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7E6082" w:rsidP="007E6082" w:rsidRDefault="007E6082" w14:paraId="659DF9BB" wp14:textId="77777777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Сведения о движении средств по счету Федерального казначейства в Банке России по учету</w:t>
      </w:r>
    </w:p>
    <w:p xmlns:wp14="http://schemas.microsoft.com/office/word/2010/wordml" w:rsidR="007E6082" w:rsidP="7C4310F5" w:rsidRDefault="007E6082" w14:paraId="78F38ED3" wp14:textId="77777777">
      <w:pPr>
        <w:ind w:firstLine="708"/>
        <w:jc w:val="center"/>
        <w:rPr>
          <w:b w:val="1"/>
          <w:bCs w:val="1"/>
          <w:sz w:val="28"/>
          <w:szCs w:val="28"/>
        </w:rPr>
      </w:pPr>
      <w:r w:rsidRPr="7C4310F5" w:rsidR="7C4310F5">
        <w:rPr>
          <w:b w:val="1"/>
          <w:bCs w:val="1"/>
          <w:sz w:val="28"/>
          <w:szCs w:val="28"/>
        </w:rPr>
        <w:t xml:space="preserve">средств </w:t>
      </w:r>
      <w:r w:rsidRPr="7C4310F5" w:rsidR="7C4310F5">
        <w:rPr>
          <w:b w:val="1"/>
          <w:bCs w:val="1"/>
          <w:sz w:val="28"/>
          <w:szCs w:val="28"/>
        </w:rPr>
        <w:t xml:space="preserve">Фонда </w:t>
      </w:r>
      <w:r w:rsidRPr="7C4310F5" w:rsidR="7C4310F5">
        <w:rPr>
          <w:b w:val="1"/>
          <w:bCs w:val="1"/>
          <w:sz w:val="28"/>
          <w:szCs w:val="28"/>
        </w:rPr>
        <w:t>н</w:t>
      </w:r>
      <w:r w:rsidRPr="7C4310F5" w:rsidR="7C4310F5">
        <w:rPr>
          <w:b w:val="1"/>
          <w:bCs w:val="1"/>
          <w:sz w:val="28"/>
          <w:szCs w:val="28"/>
        </w:rPr>
        <w:t xml:space="preserve">ационального </w:t>
      </w:r>
      <w:r w:rsidRPr="7C4310F5" w:rsidR="7C4310F5">
        <w:rPr>
          <w:b w:val="1"/>
          <w:bCs w:val="1"/>
          <w:sz w:val="28"/>
          <w:szCs w:val="28"/>
        </w:rPr>
        <w:t>б</w:t>
      </w:r>
      <w:r w:rsidRPr="7C4310F5" w:rsidR="7C4310F5">
        <w:rPr>
          <w:b w:val="1"/>
          <w:bCs w:val="1"/>
          <w:sz w:val="28"/>
          <w:szCs w:val="28"/>
        </w:rPr>
        <w:t>лагосостояния</w:t>
      </w:r>
      <w:r w:rsidRPr="7C4310F5" w:rsidR="7C4310F5">
        <w:rPr>
          <w:b w:val="1"/>
          <w:bCs w:val="1"/>
          <w:sz w:val="28"/>
          <w:szCs w:val="28"/>
        </w:rPr>
        <w:t xml:space="preserve"> в рублях за 20</w:t>
      </w:r>
      <w:r w:rsidRPr="7C4310F5" w:rsidR="7C4310F5">
        <w:rPr>
          <w:b w:val="1"/>
          <w:bCs w:val="1"/>
          <w:sz w:val="28"/>
          <w:szCs w:val="28"/>
        </w:rPr>
        <w:t>20</w:t>
      </w:r>
      <w:r w:rsidRPr="7C4310F5" w:rsidR="7C4310F5">
        <w:rPr>
          <w:b w:val="1"/>
          <w:bCs w:val="1"/>
          <w:sz w:val="28"/>
          <w:szCs w:val="28"/>
        </w:rPr>
        <w:t xml:space="preserve"> год</w:t>
      </w:r>
    </w:p>
    <w:p w:rsidR="7C4310F5" w:rsidP="7C4310F5" w:rsidRDefault="7C4310F5" w14:paraId="7C262CB2" w14:textId="61240D47">
      <w:pPr>
        <w:pStyle w:val="a"/>
        <w:ind w:firstLine="708"/>
        <w:jc w:val="center"/>
        <w:rPr>
          <w:b w:val="1"/>
          <w:bCs w:val="1"/>
          <w:sz w:val="28"/>
          <w:szCs w:val="28"/>
        </w:rPr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1299"/>
        <w:gridCol w:w="3947"/>
        <w:gridCol w:w="3358"/>
        <w:gridCol w:w="2160"/>
        <w:gridCol w:w="2434"/>
        <w:gridCol w:w="2409"/>
      </w:tblGrid>
      <w:tr w:rsidR="7C4310F5" w:rsidTr="342029E4" w14:paraId="243E2FA3">
        <w:tc>
          <w:tcPr>
            <w:tcW w:w="1299" w:type="dxa"/>
            <w:vMerge w:val="restart"/>
            <w:tcMar/>
            <w:vAlign w:val="center"/>
          </w:tcPr>
          <w:p w:rsidR="7C4310F5" w:rsidP="7C4310F5" w:rsidRDefault="7C4310F5" w14:paraId="19CB94F7">
            <w:pPr>
              <w:jc w:val="center"/>
              <w:rPr>
                <w:sz w:val="28"/>
                <w:szCs w:val="28"/>
                <w:lang w:val="en-US"/>
              </w:rPr>
            </w:pPr>
            <w:r w:rsidRPr="7C4310F5" w:rsidR="7C4310F5">
              <w:rPr>
                <w:b w:val="1"/>
                <w:bCs w:val="1"/>
              </w:rPr>
              <w:t>Дата операции</w:t>
            </w:r>
          </w:p>
        </w:tc>
        <w:tc>
          <w:tcPr>
            <w:tcW w:w="3947" w:type="dxa"/>
            <w:vMerge w:val="restart"/>
            <w:tcMar/>
            <w:vAlign w:val="center"/>
          </w:tcPr>
          <w:p w:rsidR="7C4310F5" w:rsidP="7C4310F5" w:rsidRDefault="7C4310F5" w14:paraId="221B8497">
            <w:pPr>
              <w:jc w:val="center"/>
              <w:rPr>
                <w:sz w:val="28"/>
                <w:szCs w:val="28"/>
                <w:lang w:val="en-US"/>
              </w:rPr>
            </w:pPr>
            <w:r w:rsidRPr="7C4310F5" w:rsidR="7C4310F5">
              <w:rPr>
                <w:b w:val="1"/>
                <w:bCs w:val="1"/>
              </w:rPr>
              <w:t>Содержание операции</w:t>
            </w:r>
          </w:p>
        </w:tc>
        <w:tc>
          <w:tcPr>
            <w:tcW w:w="3358" w:type="dxa"/>
            <w:vMerge w:val="restart"/>
            <w:tcMar/>
            <w:vAlign w:val="center"/>
          </w:tcPr>
          <w:p w:rsidR="7C4310F5" w:rsidP="7C4310F5" w:rsidRDefault="7C4310F5" w14:paraId="2DCDC206">
            <w:pPr>
              <w:jc w:val="center"/>
              <w:rPr>
                <w:sz w:val="28"/>
                <w:szCs w:val="28"/>
                <w:lang w:val="en-US"/>
              </w:rPr>
            </w:pPr>
            <w:r w:rsidRPr="7C4310F5" w:rsidR="7C4310F5">
              <w:rPr>
                <w:b w:val="1"/>
                <w:bCs w:val="1"/>
              </w:rPr>
              <w:t>Основание</w:t>
            </w:r>
          </w:p>
        </w:tc>
        <w:tc>
          <w:tcPr>
            <w:tcW w:w="4594" w:type="dxa"/>
            <w:gridSpan w:val="2"/>
            <w:tcMar/>
            <w:vAlign w:val="center"/>
          </w:tcPr>
          <w:p w:rsidR="7C4310F5" w:rsidP="7C4310F5" w:rsidRDefault="7C4310F5" w14:paraId="1C0651FB">
            <w:pPr>
              <w:jc w:val="center"/>
              <w:rPr>
                <w:b w:val="1"/>
                <w:bCs w:val="1"/>
                <w:lang w:val="en-US"/>
              </w:rPr>
            </w:pPr>
            <w:r w:rsidRPr="7C4310F5" w:rsidR="7C4310F5">
              <w:rPr>
                <w:b w:val="1"/>
                <w:bCs w:val="1"/>
              </w:rPr>
              <w:t xml:space="preserve">Сумма операции </w:t>
            </w:r>
          </w:p>
          <w:p w:rsidR="7C4310F5" w:rsidP="7C4310F5" w:rsidRDefault="7C4310F5" w14:paraId="1EA29A56">
            <w:pPr>
              <w:jc w:val="center"/>
              <w:rPr>
                <w:b w:val="1"/>
                <w:bCs w:val="1"/>
                <w:lang w:val="en-US"/>
              </w:rPr>
            </w:pPr>
            <w:r w:rsidRPr="7C4310F5" w:rsidR="7C4310F5">
              <w:rPr>
                <w:b w:val="1"/>
                <w:bCs w:val="1"/>
              </w:rPr>
              <w:t>(</w:t>
            </w:r>
            <w:r w:rsidRPr="7C4310F5" w:rsidR="7C4310F5">
              <w:rPr>
                <w:b w:val="1"/>
                <w:bCs w:val="1"/>
                <w:lang w:val="en-US"/>
              </w:rPr>
              <w:t>в рублях</w:t>
            </w:r>
            <w:r w:rsidRPr="7C4310F5" w:rsidR="7C4310F5">
              <w:rPr>
                <w:b w:val="1"/>
                <w:bCs w:val="1"/>
              </w:rPr>
              <w:t>)</w:t>
            </w:r>
          </w:p>
        </w:tc>
        <w:tc>
          <w:tcPr>
            <w:tcW w:w="2409" w:type="dxa"/>
            <w:vMerge w:val="restart"/>
            <w:tcMar/>
            <w:vAlign w:val="center"/>
          </w:tcPr>
          <w:p w:rsidR="7C4310F5" w:rsidP="7C4310F5" w:rsidRDefault="7C4310F5" w14:paraId="5ACE80CA">
            <w:pPr>
              <w:jc w:val="center"/>
              <w:rPr>
                <w:b w:val="1"/>
                <w:bCs w:val="1"/>
              </w:rPr>
            </w:pPr>
            <w:r w:rsidRPr="7C4310F5" w:rsidR="7C4310F5">
              <w:rPr>
                <w:b w:val="1"/>
                <w:bCs w:val="1"/>
              </w:rPr>
              <w:t>Остаток на счете</w:t>
            </w:r>
          </w:p>
          <w:p w:rsidR="7C4310F5" w:rsidP="7C4310F5" w:rsidRDefault="7C4310F5" w14:paraId="5E9B83A7">
            <w:pPr>
              <w:jc w:val="center"/>
              <w:rPr>
                <w:sz w:val="28"/>
                <w:szCs w:val="28"/>
              </w:rPr>
            </w:pPr>
            <w:r w:rsidRPr="7C4310F5" w:rsidR="7C4310F5">
              <w:rPr>
                <w:b w:val="1"/>
                <w:bCs w:val="1"/>
              </w:rPr>
              <w:t>(в рублях)</w:t>
            </w:r>
          </w:p>
        </w:tc>
      </w:tr>
      <w:tr w:rsidR="7C4310F5" w:rsidTr="342029E4" w14:paraId="2B56B15F">
        <w:tc>
          <w:tcPr>
            <w:tcW w:w="1299" w:type="dxa"/>
            <w:vMerge/>
            <w:tcMar/>
          </w:tcPr>
          <w:p w14:paraId="0BC1C029"/>
        </w:tc>
        <w:tc>
          <w:tcPr>
            <w:tcW w:w="3947" w:type="dxa"/>
            <w:vMerge/>
            <w:tcMar/>
          </w:tcPr>
          <w:p w14:paraId="1B271E99"/>
        </w:tc>
        <w:tc>
          <w:tcPr>
            <w:tcW w:w="3358" w:type="dxa"/>
            <w:vMerge/>
            <w:tcMar/>
          </w:tcPr>
          <w:p w14:paraId="2D004381"/>
        </w:tc>
        <w:tc>
          <w:tcPr>
            <w:tcW w:w="2160" w:type="dxa"/>
            <w:tcMar/>
            <w:vAlign w:val="center"/>
          </w:tcPr>
          <w:p w:rsidR="7C4310F5" w:rsidP="7C4310F5" w:rsidRDefault="7C4310F5" w14:paraId="1CDBB333">
            <w:pPr>
              <w:jc w:val="center"/>
              <w:rPr>
                <w:sz w:val="28"/>
                <w:szCs w:val="28"/>
                <w:lang w:val="en-US"/>
              </w:rPr>
            </w:pPr>
            <w:r w:rsidRPr="7C4310F5" w:rsidR="7C4310F5">
              <w:rPr>
                <w:b w:val="1"/>
                <w:bCs w:val="1"/>
              </w:rPr>
              <w:t>Зачислено</w:t>
            </w:r>
          </w:p>
        </w:tc>
        <w:tc>
          <w:tcPr>
            <w:tcW w:w="2434" w:type="dxa"/>
            <w:tcMar/>
            <w:vAlign w:val="center"/>
          </w:tcPr>
          <w:p w:rsidR="7C4310F5" w:rsidP="7C4310F5" w:rsidRDefault="7C4310F5" w14:paraId="400372EC">
            <w:pPr>
              <w:jc w:val="center"/>
              <w:rPr>
                <w:sz w:val="28"/>
                <w:szCs w:val="28"/>
                <w:lang w:val="en-US"/>
              </w:rPr>
            </w:pPr>
            <w:r w:rsidRPr="7C4310F5" w:rsidR="7C4310F5">
              <w:rPr>
                <w:b w:val="1"/>
                <w:bCs w:val="1"/>
              </w:rPr>
              <w:t>Списано</w:t>
            </w:r>
          </w:p>
        </w:tc>
        <w:tc>
          <w:tcPr>
            <w:tcW w:w="2409" w:type="dxa"/>
            <w:vMerge/>
            <w:tcMar/>
          </w:tcPr>
          <w:p w14:paraId="0C042861"/>
        </w:tc>
      </w:tr>
      <w:tr w:rsidR="7C4310F5" w:rsidTr="342029E4" w14:paraId="0ADF2235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F118B66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7.01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44898AA">
            <w:pPr>
              <w:jc w:val="center"/>
            </w:pPr>
            <w:r w:rsidR="7C4310F5">
              <w:rPr/>
              <w:t>Возврат средств ФНБ, размещенных на депозитах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ECE5A97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DA199E9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104 510 431,86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AC0AA60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80F80B4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04 510 431,86</w:t>
            </w:r>
          </w:p>
        </w:tc>
      </w:tr>
      <w:tr w:rsidR="7C4310F5" w:rsidTr="342029E4" w14:paraId="0C18CA6C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262901B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06.02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E74016E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лигаций</w:t>
            </w:r>
          </w:p>
          <w:p w:rsidR="7C4310F5" w:rsidP="7C4310F5" w:rsidRDefault="7C4310F5" w14:paraId="598E778B">
            <w:pPr>
              <w:jc w:val="center"/>
            </w:pPr>
            <w:r w:rsidR="7C4310F5">
              <w:rPr/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823F2DF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4A211553">
            <w:pPr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33A255C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5 895 489 568,14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197868B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F4D39E0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6 000 000 000,00</w:t>
            </w:r>
          </w:p>
        </w:tc>
      </w:tr>
      <w:tr w:rsidR="7C4310F5" w:rsidTr="342029E4" w14:paraId="461BF645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C83EDD2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06.02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CD66A5F">
            <w:pPr>
              <w:jc w:val="center"/>
            </w:pPr>
            <w:r w:rsidR="7C4310F5">
              <w:rPr/>
              <w:t>Приобретение облигаций</w:t>
            </w:r>
          </w:p>
          <w:p w:rsidR="7C4310F5" w:rsidP="7C4310F5" w:rsidRDefault="7C4310F5" w14:paraId="3C8B6704">
            <w:pPr>
              <w:jc w:val="center"/>
            </w:pPr>
            <w:r w:rsidR="7C4310F5">
              <w:rPr/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5842786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0E33FD59">
            <w:pPr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E0752D1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1552025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6 000 000 000,00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EDAA33A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0,00</w:t>
            </w:r>
          </w:p>
        </w:tc>
      </w:tr>
      <w:tr w:rsidR="7C4310F5" w:rsidTr="342029E4" w14:paraId="11B4908C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6574554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7.02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97903A7">
            <w:pPr>
              <w:jc w:val="center"/>
            </w:pPr>
            <w:r w:rsidR="7C4310F5">
              <w:rPr/>
              <w:t>Возврат средств ФНБ, размещенных на депозитах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10F7EE2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1D76DE7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06 218 886,1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6D4D4F2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A0DEEC2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206 218 886,10</w:t>
            </w:r>
          </w:p>
        </w:tc>
      </w:tr>
      <w:tr w:rsidR="7C4310F5" w:rsidTr="342029E4" w14:paraId="3231C2CB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CA9ABC0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8.02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3322BB5">
            <w:pPr>
              <w:jc w:val="center"/>
            </w:pPr>
            <w:r w:rsidR="7C4310F5">
              <w:rPr/>
              <w:t>Приобретение валюты Российской Федерации в целях размещения средств ФНБ на депозит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3388622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5589373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4 318 319 069,63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4BC34A4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FBA86E6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4 524 537 955,73</w:t>
            </w:r>
          </w:p>
        </w:tc>
      </w:tr>
      <w:tr w:rsidR="7C4310F5" w:rsidTr="342029E4" w14:paraId="4B38CF4D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DEC7EF1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8.02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A869571">
            <w:pPr>
              <w:jc w:val="center"/>
            </w:pPr>
            <w:r w:rsidR="7C4310F5">
              <w:rPr/>
              <w:t>Размещение средств ФНБ</w:t>
            </w:r>
          </w:p>
          <w:p w:rsidR="7C4310F5" w:rsidP="7C4310F5" w:rsidRDefault="7C4310F5" w14:paraId="60B49FD7">
            <w:pPr>
              <w:jc w:val="center"/>
            </w:pPr>
            <w:r w:rsidR="7C4310F5">
              <w:rPr/>
              <w:t xml:space="preserve"> на депозит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00F133D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9BA370A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B38D92B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4 318 319 069,63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01A81F5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206 218 886,10</w:t>
            </w:r>
          </w:p>
        </w:tc>
      </w:tr>
      <w:tr w:rsidR="7C4310F5" w:rsidTr="342029E4" w14:paraId="1D41AD14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29C4DB0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16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F4FA42E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2417422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575C350">
            <w:pPr>
              <w:jc w:val="center"/>
            </w:pPr>
            <w:r w:rsidR="7C4310F5">
              <w:rPr/>
              <w:t>7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88F23EF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514BCFB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70 206 218 886,10</w:t>
            </w:r>
          </w:p>
        </w:tc>
      </w:tr>
      <w:tr w:rsidR="7C4310F5" w:rsidTr="342029E4" w14:paraId="7468637E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B63A3E8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17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2B9FD20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7A0C8B2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585AB11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C58A22F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F297F46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200 206 218 886,10</w:t>
            </w:r>
          </w:p>
        </w:tc>
      </w:tr>
      <w:tr w:rsidR="7C4310F5" w:rsidTr="342029E4" w14:paraId="3AD443BB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D79A412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18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6CE66F9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00650AC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08C8C37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349B1CB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C7A5756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330 206 218 886,10</w:t>
            </w:r>
          </w:p>
        </w:tc>
      </w:tr>
      <w:tr w:rsidR="7C4310F5" w:rsidTr="342029E4" w14:paraId="35BC202E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F586BF0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19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66DEDB1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4204FE6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1DDB80B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2EE221B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6DC8CF8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460 206 218 886,10</w:t>
            </w:r>
          </w:p>
        </w:tc>
      </w:tr>
      <w:tr w:rsidR="7C4310F5" w:rsidTr="342029E4" w14:paraId="4E011ED4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17EC866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0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8B03DE2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A46EC71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0EEEF49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5C1FDA9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4F0ED5E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590 206 218 886,10</w:t>
            </w:r>
          </w:p>
        </w:tc>
      </w:tr>
      <w:tr w:rsidR="7C4310F5" w:rsidTr="342029E4" w14:paraId="3E73E35A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ED7D2F0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3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BB05E5E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AE36C9A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1DFE240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FC7C18B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817DE6B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720 206 218 886,10</w:t>
            </w:r>
          </w:p>
        </w:tc>
      </w:tr>
      <w:tr w:rsidR="7C4310F5" w:rsidTr="342029E4" w14:paraId="2E47F605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D080B88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4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1CAAF9D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EDF70A9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3D410D1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1E889B8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64A172B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850 206 218 886,10</w:t>
            </w:r>
          </w:p>
        </w:tc>
      </w:tr>
      <w:tr w:rsidR="7C4310F5" w:rsidTr="342029E4" w14:paraId="16E28378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C7884E1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5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EC839FC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306E928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B2B8639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8CE1DEB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C3E6003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980 206 218 886,10</w:t>
            </w:r>
          </w:p>
        </w:tc>
      </w:tr>
      <w:tr w:rsidR="7C4310F5" w:rsidTr="342029E4" w14:paraId="43253016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2C0DE6A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6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801FEC8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7C735C1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5C09F6F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A6604B6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8491B0B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 110 206 218 886,10</w:t>
            </w:r>
          </w:p>
        </w:tc>
      </w:tr>
      <w:tr w:rsidR="7C4310F5" w:rsidTr="342029E4" w14:paraId="2646A961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B4761C4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7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A17A9E0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4101C59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40A79D3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E4C41A6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C462608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 240 206 218 886,10</w:t>
            </w:r>
          </w:p>
        </w:tc>
      </w:tr>
      <w:tr w:rsidR="7C4310F5" w:rsidTr="342029E4" w14:paraId="1931B326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6EEE563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7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3C5AC1E">
            <w:pPr>
              <w:jc w:val="center"/>
            </w:pPr>
            <w:r w:rsidR="7C4310F5">
              <w:rPr/>
              <w:t>Возврат средств ФНБ, размещенных на депозитах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2E84AD8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8A8705A">
            <w:pPr>
              <w:jc w:val="center"/>
            </w:pPr>
            <w:r w:rsidR="7C4310F5">
              <w:rPr/>
              <w:t>246 313 830,38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A945981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B791379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 240 452 532 716,48</w:t>
            </w:r>
          </w:p>
        </w:tc>
      </w:tr>
      <w:tr w:rsidR="7C4310F5" w:rsidTr="342029E4" w14:paraId="35198088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A32C9E0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30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34C097B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B23233E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7183597">
            <w:pPr>
              <w:jc w:val="center"/>
            </w:pPr>
            <w:r w:rsidR="7C4310F5">
              <w:rPr/>
              <w:t>127 000 000 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A376300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F427F5A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 367 452 532 716,48</w:t>
            </w:r>
          </w:p>
        </w:tc>
      </w:tr>
      <w:tr w:rsidR="7C4310F5" w:rsidTr="342029E4" w14:paraId="73CFEF50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F64BECD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30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705F205">
            <w:pPr>
              <w:jc w:val="center"/>
            </w:pPr>
            <w:r w:rsidR="7C4310F5">
              <w:rPr/>
              <w:t>Приобретение валюты Российской Федерации в целях размещения средств ФНБ на депозит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115C030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013DF91">
            <w:pPr>
              <w:jc w:val="center"/>
            </w:pPr>
            <w:r w:rsidR="7C4310F5">
              <w:rPr/>
              <w:t>2 676 179 647,65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828BEE3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D0DD329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 370 128 712 364,13</w:t>
            </w:r>
          </w:p>
        </w:tc>
      </w:tr>
      <w:tr w:rsidR="7C4310F5" w:rsidTr="342029E4" w14:paraId="1E8374E4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4BA1AD8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30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4F6571A">
            <w:pPr>
              <w:jc w:val="center"/>
            </w:pPr>
            <w:r w:rsidR="7C4310F5">
              <w:rPr/>
              <w:t>Размещение средств ФНБ</w:t>
            </w:r>
          </w:p>
          <w:p w:rsidR="7C4310F5" w:rsidP="7C4310F5" w:rsidRDefault="7C4310F5" w14:paraId="7CFCB0BC">
            <w:pPr>
              <w:jc w:val="center"/>
            </w:pPr>
            <w:r w:rsidR="7C4310F5">
              <w:rPr/>
              <w:t xml:space="preserve"> на депозит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1D6C5F2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82734A6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26BA7D2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 882 398 533,75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6481953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 367 246 313 830,38</w:t>
            </w:r>
          </w:p>
        </w:tc>
      </w:tr>
      <w:tr w:rsidR="7C4310F5" w:rsidTr="342029E4" w14:paraId="348CDA17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2DF09FD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31.03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C508F57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5689006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5E5683D">
            <w:pPr>
              <w:jc w:val="center"/>
            </w:pPr>
            <w:r w:rsidR="7C4310F5">
              <w:rPr/>
              <w:t>127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C49303A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CB81B63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 494 246 313 830,38</w:t>
            </w:r>
          </w:p>
        </w:tc>
      </w:tr>
      <w:tr w:rsidR="7C4310F5" w:rsidTr="342029E4" w14:paraId="4F909487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AEEF8CD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01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5B6F22A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D5C3E51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A1D3479">
            <w:pPr>
              <w:jc w:val="center"/>
            </w:pPr>
            <w:r w:rsidR="7C4310F5">
              <w:rPr/>
              <w:t>126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78DDFCF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4AA9368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 62</w:t>
            </w:r>
            <w:r w:rsidR="7C4310F5">
              <w:rPr/>
              <w:t>0</w:t>
            </w:r>
            <w:r w:rsidRPr="7C4310F5" w:rsidR="7C4310F5">
              <w:rPr>
                <w:lang w:val="en-US"/>
              </w:rPr>
              <w:t> 246 313 830,38</w:t>
            </w:r>
          </w:p>
        </w:tc>
      </w:tr>
      <w:tr w:rsidR="7C4310F5" w:rsidTr="342029E4" w14:paraId="5C8FA050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ED0A627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01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351CC9A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лигаций</w:t>
            </w:r>
          </w:p>
          <w:p w:rsidR="7C4310F5" w:rsidP="7C4310F5" w:rsidRDefault="7C4310F5" w14:paraId="60F10EAE">
            <w:pPr>
              <w:jc w:val="center"/>
            </w:pPr>
            <w:r w:rsidR="7C4310F5">
              <w:rPr/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0ADBDBF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09255000">
            <w:pPr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0A05BFE">
            <w:pPr>
              <w:jc w:val="center"/>
            </w:pPr>
            <w:r w:rsidR="7C4310F5">
              <w:rPr/>
              <w:t>1 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9F5565E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01E7F7B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 621 246 313 830,38</w:t>
            </w:r>
          </w:p>
        </w:tc>
      </w:tr>
      <w:tr w:rsidR="7C4310F5" w:rsidTr="342029E4" w14:paraId="6236A665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69D5F19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01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6A36708">
            <w:pPr>
              <w:jc w:val="center"/>
            </w:pPr>
            <w:r w:rsidR="7C4310F5">
              <w:rPr/>
              <w:t>Приобретение облигаций</w:t>
            </w:r>
          </w:p>
          <w:p w:rsidR="7C4310F5" w:rsidP="7C4310F5" w:rsidRDefault="7C4310F5" w14:paraId="761CED1E">
            <w:pPr>
              <w:jc w:val="center"/>
            </w:pPr>
            <w:r w:rsidR="7C4310F5">
              <w:rPr/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10241DC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099DF059">
            <w:pPr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F4BEBD7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919E20B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1 000 000 000,00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B51BA68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 620 246 313 830,38</w:t>
            </w:r>
          </w:p>
        </w:tc>
      </w:tr>
      <w:tr w:rsidR="7C4310F5" w:rsidTr="342029E4" w14:paraId="3C74F41D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84CFA12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02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576FD51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D19386A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C866A50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9B8F0D5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49EDD8E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 750 246 313 830,38</w:t>
            </w:r>
          </w:p>
        </w:tc>
      </w:tr>
      <w:tr w:rsidR="7C4310F5" w:rsidTr="342029E4" w14:paraId="51910FFB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50A75E5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03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FB8E2E0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BB380AF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0271669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74295A8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EB0027C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1 880 246 313 830,38</w:t>
            </w:r>
          </w:p>
        </w:tc>
      </w:tr>
      <w:tr w:rsidR="7C4310F5" w:rsidTr="342029E4" w14:paraId="33677C34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DE9C1E8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06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DFBB014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28049A3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CA6675B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9673C61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0A264E1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2 010 246 313 830,38</w:t>
            </w:r>
          </w:p>
        </w:tc>
      </w:tr>
      <w:tr w:rsidR="7C4310F5" w:rsidTr="342029E4" w14:paraId="1C122F97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C7B4B14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07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BD68BAC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86F2A10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9EE0A00">
            <w:pPr>
              <w:jc w:val="center"/>
            </w:pPr>
            <w:r w:rsidR="7C4310F5">
              <w:rPr/>
              <w:t>13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97FEE00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5CF43AB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2 140 246 313 830,38</w:t>
            </w:r>
          </w:p>
        </w:tc>
      </w:tr>
      <w:tr w:rsidR="7C4310F5" w:rsidTr="342029E4" w14:paraId="7751F983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D0ACF89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09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BD8B5DF">
            <w:pPr>
              <w:jc w:val="center"/>
            </w:pPr>
            <w:r w:rsidR="7C4310F5">
              <w:rPr/>
              <w:t>Приобретение обыкновенных акций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06BAE9C">
            <w:pPr>
              <w:jc w:val="center"/>
            </w:pPr>
            <w:r w:rsidR="7C4310F5">
              <w:rPr/>
              <w:t>Федеральный закон от 18.03.2020 № 50-ФЗ,</w:t>
            </w:r>
            <w:r>
              <w:br/>
            </w: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2587F64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44B9B49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 139 435 714 560,00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43B491E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810 599 270,38</w:t>
            </w:r>
          </w:p>
        </w:tc>
      </w:tr>
      <w:tr w:rsidR="7C4310F5" w:rsidTr="342029E4" w14:paraId="0E9D1BC6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907A694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2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9C37990">
            <w:pPr>
              <w:jc w:val="center"/>
            </w:pPr>
            <w:r w:rsidR="7C4310F5">
              <w:rPr/>
              <w:t>Приобретение валюты Российской Федерации в целях софинансирования добровольных пенсионных накоплений граждан Российской Федерации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C8D56ED">
            <w:pPr>
              <w:jc w:val="center"/>
            </w:pPr>
            <w:r w:rsidR="7C4310F5">
              <w:rPr/>
              <w:t>Приказ Минфина России от 29.12.2017 № 1387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4E48D65">
            <w:pPr>
              <w:jc w:val="center"/>
            </w:pPr>
            <w:r w:rsidR="7C4310F5">
              <w:rPr/>
              <w:t>2 877 292 921,4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9B53E7B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54C096C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3 687 892 191,78</w:t>
            </w:r>
          </w:p>
        </w:tc>
      </w:tr>
      <w:tr w:rsidR="7C4310F5" w:rsidTr="342029E4" w14:paraId="5DFFD75C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BD907A2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2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BF482A5">
            <w:pPr>
              <w:jc w:val="center"/>
            </w:pPr>
            <w:r w:rsidR="7C4310F5">
              <w:rPr/>
              <w:t>Перечисление средств в федеральный бюджет в целях софинансирования добровольных пенсионных накоплений граждан Российской Федерации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AC9DA5B">
            <w:pPr>
              <w:jc w:val="center"/>
            </w:pPr>
            <w:r w:rsidR="7C4310F5">
              <w:rPr/>
              <w:t>Приказ Минфина России от 29.12.2017 № 1387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994A8BF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CF80468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3 687 891 991,78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EE83192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200,00</w:t>
            </w:r>
          </w:p>
        </w:tc>
      </w:tr>
      <w:tr w:rsidR="7C4310F5" w:rsidTr="342029E4" w14:paraId="7B83E80B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4806695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7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61FE66D">
            <w:pPr>
              <w:jc w:val="center"/>
            </w:pPr>
            <w:r w:rsidR="7C4310F5">
              <w:rPr/>
              <w:t>Возврат средств ФНБ, размещенных на депозитах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8828841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AE49CE1">
            <w:pPr>
              <w:jc w:val="center"/>
            </w:pPr>
            <w:r w:rsidR="7C4310F5">
              <w:rPr/>
              <w:t>241 279 213,37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D4B054A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63F0247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241 279 413,37</w:t>
            </w:r>
          </w:p>
        </w:tc>
      </w:tr>
      <w:tr w:rsidR="7C4310F5" w:rsidTr="342029E4" w14:paraId="55512B19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FC7D47B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8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8BEC653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лигаций</w:t>
            </w:r>
          </w:p>
          <w:p w:rsidR="7C4310F5" w:rsidP="7C4310F5" w:rsidRDefault="7C4310F5" w14:paraId="0D79DDE4">
            <w:pPr>
              <w:jc w:val="center"/>
            </w:pPr>
            <w:r w:rsidR="7C4310F5">
              <w:rPr/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ACA913B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330CF31D">
            <w:pPr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7B6E8ED">
            <w:pPr>
              <w:jc w:val="center"/>
            </w:pPr>
            <w:r w:rsidR="7C4310F5">
              <w:rPr/>
              <w:t>2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0716FA4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B5889A6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2 241 279 413,37</w:t>
            </w:r>
          </w:p>
        </w:tc>
      </w:tr>
      <w:tr w:rsidR="7C4310F5" w:rsidTr="342029E4" w14:paraId="0AB1D0B4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42A6930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8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A090553">
            <w:pPr>
              <w:jc w:val="center"/>
            </w:pPr>
            <w:r w:rsidR="7C4310F5">
              <w:rPr/>
              <w:t>Приобретение облигаций</w:t>
            </w:r>
          </w:p>
          <w:p w:rsidR="7C4310F5" w:rsidP="7C4310F5" w:rsidRDefault="7C4310F5" w14:paraId="1D4EDC40">
            <w:pPr>
              <w:jc w:val="center"/>
            </w:pPr>
            <w:r w:rsidR="7C4310F5">
              <w:rPr/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58E5BBE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784B0038">
            <w:pPr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DF7DB1B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31D6635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 000 000 000,00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F11C093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241 279 413,37</w:t>
            </w:r>
          </w:p>
        </w:tc>
      </w:tr>
      <w:tr w:rsidR="7C4310F5" w:rsidTr="342029E4" w14:paraId="43C43784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EA222D0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29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3C40355">
            <w:pPr>
              <w:jc w:val="center"/>
            </w:pPr>
            <w:r w:rsidR="7C4310F5">
              <w:rPr/>
              <w:t>Приобретение обыкновенной акции ПАО Сбербанк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0A8B919">
            <w:pPr>
              <w:jc w:val="center"/>
            </w:pPr>
            <w:r w:rsidR="7C4310F5">
              <w:rPr/>
              <w:t>Федеральный закон от 18.03.2020 № 50-ФЗ,</w:t>
            </w:r>
            <w:r>
              <w:br/>
            </w: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C8B2E05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7A7257D">
            <w:pPr>
              <w:jc w:val="center"/>
              <w:rPr>
                <w:lang w:val="en-US"/>
              </w:rPr>
            </w:pPr>
            <w:r w:rsidRPr="7C4310F5" w:rsidR="7C4310F5">
              <w:rPr>
                <w:lang w:val="en-US"/>
              </w:rPr>
              <w:t>189,44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2E1A1B0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241 279 223,93</w:t>
            </w:r>
          </w:p>
        </w:tc>
      </w:tr>
      <w:tr w:rsidR="7C4310F5" w:rsidTr="342029E4" w14:paraId="696BFEB7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120F69A">
            <w:pPr>
              <w:jc w:val="center"/>
              <w:rPr>
                <w:lang w:val="en-US"/>
              </w:rPr>
            </w:pPr>
            <w:r w:rsidR="7C4310F5">
              <w:rPr/>
              <w:t>30</w:t>
            </w:r>
            <w:r w:rsidRPr="7C4310F5" w:rsidR="7C4310F5">
              <w:rPr>
                <w:lang w:val="en-US"/>
              </w:rPr>
              <w:t>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C227896">
            <w:pPr>
              <w:jc w:val="center"/>
            </w:pPr>
            <w:r w:rsidR="7C4310F5">
              <w:rPr/>
              <w:t>Приобретение валюты Российской Федерации в целях размещения средств ФНБ на депозит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3B9C391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0CFD8A0">
            <w:pPr>
              <w:jc w:val="center"/>
            </w:pPr>
            <w:r w:rsidR="7C4310F5">
              <w:rPr/>
              <w:t>3 308 885 365,78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3DA9B75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13F9043">
            <w:pPr>
              <w:jc w:val="right"/>
              <w:rPr>
                <w:lang w:val="en-US"/>
              </w:rPr>
            </w:pPr>
            <w:r w:rsidRPr="7C4310F5" w:rsidR="7C4310F5">
              <w:rPr>
                <w:lang w:val="en-US"/>
              </w:rPr>
              <w:t>3 550 164 589,71</w:t>
            </w:r>
          </w:p>
        </w:tc>
      </w:tr>
      <w:tr w:rsidR="7C4310F5" w:rsidTr="342029E4" w14:paraId="4BEC1B49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BEC3F10">
            <w:pPr>
              <w:jc w:val="center"/>
              <w:rPr>
                <w:lang w:val="en-US"/>
              </w:rPr>
            </w:pPr>
            <w:r w:rsidR="7C4310F5">
              <w:rPr/>
              <w:t>30</w:t>
            </w:r>
            <w:r w:rsidRPr="7C4310F5" w:rsidR="7C4310F5">
              <w:rPr>
                <w:lang w:val="en-US"/>
              </w:rPr>
              <w:t>.04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7241C5D">
            <w:pPr>
              <w:jc w:val="center"/>
            </w:pPr>
            <w:r w:rsidR="7C4310F5">
              <w:rPr/>
              <w:t>Размещение средств ФНБ</w:t>
            </w:r>
          </w:p>
          <w:p w:rsidR="7C4310F5" w:rsidP="7C4310F5" w:rsidRDefault="7C4310F5" w14:paraId="5E57CFBF">
            <w:pPr>
              <w:jc w:val="center"/>
            </w:pPr>
            <w:r w:rsidR="7C4310F5">
              <w:rPr/>
              <w:t xml:space="preserve"> на депозит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61A7B57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BDEA306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9ED65AD">
            <w:pPr>
              <w:jc w:val="center"/>
            </w:pPr>
            <w:r w:rsidR="7C4310F5">
              <w:rPr/>
              <w:t>3 550 164 579,15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33F94AB">
            <w:pPr>
              <w:jc w:val="right"/>
            </w:pPr>
            <w:r w:rsidR="7C4310F5">
              <w:rPr/>
              <w:t>10,56</w:t>
            </w:r>
          </w:p>
        </w:tc>
      </w:tr>
      <w:tr w:rsidR="7C4310F5" w:rsidTr="342029E4" w14:paraId="6796CB85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A3D3A1C">
            <w:pPr>
              <w:jc w:val="center"/>
            </w:pPr>
            <w:r w:rsidR="7C4310F5">
              <w:rPr/>
              <w:t>19.05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7157033">
            <w:pPr>
              <w:jc w:val="center"/>
            </w:pPr>
            <w:r w:rsidR="7C4310F5">
              <w:rPr/>
              <w:t xml:space="preserve">Приобретение валюты </w:t>
            </w:r>
          </w:p>
          <w:p w:rsidR="7C4310F5" w:rsidP="7C4310F5" w:rsidRDefault="7C4310F5" w14:paraId="54ACF0ED">
            <w:pPr>
              <w:jc w:val="center"/>
            </w:pPr>
            <w:r w:rsidR="7C4310F5">
              <w:rPr/>
              <w:t xml:space="preserve">Российской Федерации </w:t>
            </w:r>
            <w:r>
              <w:br/>
            </w:r>
            <w:r w:rsidR="7C4310F5">
              <w:rPr/>
              <w:t>в целях приобретения привилегированных акций ОАО «РЖД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58DB1C1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7DC01872">
            <w:pPr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80A6ED2">
            <w:pPr>
              <w:jc w:val="center"/>
            </w:pPr>
            <w:r w:rsidR="7C4310F5">
              <w:rPr/>
              <w:t>6 640 099 989,44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26A6A73">
            <w:pPr>
              <w:jc w:val="center"/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7AA6C6B">
            <w:pPr>
              <w:jc w:val="right"/>
            </w:pPr>
            <w:r w:rsidR="7C4310F5">
              <w:rPr/>
              <w:t>6 640 100 000,00</w:t>
            </w:r>
          </w:p>
        </w:tc>
      </w:tr>
      <w:tr w:rsidR="7C4310F5" w:rsidTr="342029E4" w14:paraId="723C8F48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020DBD8">
            <w:pPr>
              <w:jc w:val="center"/>
            </w:pPr>
            <w:r w:rsidR="7C4310F5">
              <w:rPr/>
              <w:t>19.05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0915314">
            <w:pPr>
              <w:jc w:val="center"/>
            </w:pPr>
            <w:r w:rsidR="7C4310F5">
              <w:rPr/>
              <w:t>Приобретение привилегированных акций ОАО «РЖД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6B58468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2D63A0EE">
            <w:pPr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B9B8053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A9518EA">
            <w:pPr>
              <w:jc w:val="center"/>
            </w:pPr>
            <w:r w:rsidR="7C4310F5">
              <w:rPr/>
              <w:t>6 640 100 000,00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7495A69">
            <w:pPr>
              <w:jc w:val="right"/>
            </w:pPr>
            <w:r w:rsidR="7C4310F5">
              <w:rPr/>
              <w:t>0,00</w:t>
            </w:r>
          </w:p>
        </w:tc>
      </w:tr>
      <w:tr w:rsidR="7C4310F5" w:rsidTr="342029E4" w14:paraId="320DBD83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DF1A61A">
            <w:pPr>
              <w:jc w:val="center"/>
            </w:pPr>
            <w:r w:rsidR="7C4310F5">
              <w:rPr/>
              <w:t>27.05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7FF94C4">
            <w:pPr>
              <w:jc w:val="center"/>
            </w:pPr>
            <w:r w:rsidR="7C4310F5">
              <w:rPr/>
              <w:t>Возврат средств ФНБ, размещенных на депозитах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9F544FD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54AAC34">
            <w:pPr>
              <w:jc w:val="center"/>
            </w:pPr>
            <w:r w:rsidR="7C4310F5">
              <w:rPr/>
              <w:t>266 306 079,58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44913E5">
            <w:pPr>
              <w:jc w:val="center"/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F607F37">
            <w:pPr>
              <w:jc w:val="right"/>
            </w:pPr>
            <w:r w:rsidR="7C4310F5">
              <w:rPr/>
              <w:t>266 306 079,58</w:t>
            </w:r>
          </w:p>
        </w:tc>
      </w:tr>
      <w:tr w:rsidR="7C4310F5" w:rsidTr="342029E4" w14:paraId="03D5F5FC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72BF778">
            <w:pPr>
              <w:jc w:val="center"/>
            </w:pPr>
            <w:r w:rsidR="7C4310F5">
              <w:rPr/>
              <w:t>29.05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A9D825E">
            <w:pPr>
              <w:jc w:val="center"/>
            </w:pPr>
            <w:r w:rsidR="7C4310F5">
              <w:rPr/>
              <w:t>Возврат средств ФНБ, размещенных на депозитах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9F65186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75684ED">
            <w:pPr>
              <w:jc w:val="center"/>
            </w:pPr>
            <w:r w:rsidR="7C4310F5">
              <w:rPr/>
              <w:t>40 000 000 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AF0BD73">
            <w:pPr>
              <w:jc w:val="center"/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9D03C72">
            <w:pPr>
              <w:jc w:val="right"/>
            </w:pPr>
            <w:r w:rsidR="7C4310F5">
              <w:rPr/>
              <w:t>40 266 306 079,58</w:t>
            </w:r>
          </w:p>
        </w:tc>
      </w:tr>
      <w:tr w:rsidR="7C4310F5" w:rsidTr="342029E4" w14:paraId="28E2421A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B29215E">
            <w:pPr>
              <w:jc w:val="center"/>
            </w:pPr>
            <w:r w:rsidR="7C4310F5">
              <w:rPr/>
              <w:t>04.06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330CA21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лигаций</w:t>
            </w:r>
          </w:p>
          <w:p w:rsidR="7C4310F5" w:rsidP="7C4310F5" w:rsidRDefault="7C4310F5" w14:paraId="78AF27DE">
            <w:pPr>
              <w:jc w:val="center"/>
            </w:pPr>
            <w:r w:rsidR="7C4310F5">
              <w:rPr/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8C9976C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4C8F5E23">
            <w:pPr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75DABA3">
            <w:pPr>
              <w:jc w:val="center"/>
            </w:pPr>
            <w:r w:rsidR="7C4310F5">
              <w:rPr/>
              <w:t>2 733 693 920,42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05C070D">
            <w:pPr>
              <w:jc w:val="center"/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D085999">
            <w:pPr>
              <w:jc w:val="right"/>
            </w:pPr>
            <w:r w:rsidR="7C4310F5">
              <w:rPr/>
              <w:t>43 000 000 000,00</w:t>
            </w:r>
          </w:p>
        </w:tc>
      </w:tr>
      <w:tr w:rsidR="7C4310F5" w:rsidTr="342029E4" w14:paraId="00524A62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C959B7D">
            <w:pPr>
              <w:jc w:val="center"/>
            </w:pPr>
            <w:r w:rsidR="7C4310F5">
              <w:rPr/>
              <w:t>04.06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F6D2B06">
            <w:pPr>
              <w:jc w:val="center"/>
            </w:pPr>
            <w:r w:rsidR="7C4310F5">
              <w:rPr/>
              <w:t>Приобретение облигаций</w:t>
            </w:r>
          </w:p>
          <w:p w:rsidR="7C4310F5" w:rsidP="7C4310F5" w:rsidRDefault="7C4310F5" w14:paraId="433B2326">
            <w:pPr>
              <w:jc w:val="center"/>
            </w:pPr>
            <w:r w:rsidR="7C4310F5">
              <w:rPr/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F73DD28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69A9CF54">
            <w:pPr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8856C15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DC61E9A">
            <w:pPr>
              <w:jc w:val="center"/>
            </w:pPr>
            <w:r w:rsidR="7C4310F5">
              <w:rPr/>
              <w:t>3 000 000 000,00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93C63BE">
            <w:pPr>
              <w:jc w:val="right"/>
            </w:pPr>
            <w:r w:rsidR="7C4310F5">
              <w:rPr/>
              <w:t>40 000 000 000,00</w:t>
            </w:r>
          </w:p>
        </w:tc>
      </w:tr>
      <w:tr w:rsidR="7C4310F5" w:rsidTr="342029E4" w14:paraId="31201C0A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0D19C1A">
            <w:pPr>
              <w:jc w:val="center"/>
            </w:pPr>
            <w:r w:rsidR="7C4310F5">
              <w:rPr/>
              <w:t>08.06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B448AD0">
            <w:pPr>
              <w:jc w:val="center"/>
            </w:pPr>
            <w:r w:rsidR="7C4310F5">
              <w:rPr/>
              <w:t>Размещение средств ФНБ</w:t>
            </w:r>
          </w:p>
          <w:p w:rsidR="7C4310F5" w:rsidP="7C4310F5" w:rsidRDefault="7C4310F5" w14:paraId="49989505">
            <w:pPr>
              <w:jc w:val="center"/>
            </w:pPr>
            <w:r w:rsidR="7C4310F5">
              <w:rPr/>
              <w:t xml:space="preserve"> на депозит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621257F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F3DB705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77E385E">
            <w:pPr>
              <w:jc w:val="center"/>
            </w:pPr>
            <w:r w:rsidR="7C4310F5">
              <w:rPr/>
              <w:t>40 000 000 000,00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766AB11">
            <w:pPr>
              <w:jc w:val="right"/>
            </w:pPr>
            <w:r w:rsidR="7C4310F5">
              <w:rPr/>
              <w:t>0,00</w:t>
            </w:r>
          </w:p>
        </w:tc>
      </w:tr>
      <w:tr w:rsidR="7C4310F5" w:rsidTr="342029E4" w14:paraId="163D2239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655FD02">
            <w:pPr>
              <w:jc w:val="center"/>
            </w:pPr>
            <w:r w:rsidR="7C4310F5">
              <w:rPr/>
              <w:t>29.06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7CD2F0F">
            <w:pPr>
              <w:jc w:val="center"/>
            </w:pPr>
            <w:r w:rsidR="7C4310F5">
              <w:rPr/>
              <w:t>Возврат средств ФНБ, размещенных на депозитах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08B9BEF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50A28D2">
            <w:pPr>
              <w:jc w:val="center"/>
            </w:pPr>
            <w:r w:rsidR="7C4310F5">
              <w:rPr/>
              <w:t>248 226 232,48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456E64F">
            <w:pPr>
              <w:jc w:val="center"/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4595838">
            <w:pPr>
              <w:jc w:val="right"/>
            </w:pPr>
            <w:r w:rsidR="7C4310F5">
              <w:rPr/>
              <w:t>248 226 232,48</w:t>
            </w:r>
          </w:p>
        </w:tc>
      </w:tr>
      <w:tr w:rsidR="7C4310F5" w:rsidTr="342029E4" w14:paraId="00829D97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405CF7E">
            <w:pPr>
              <w:jc w:val="center"/>
            </w:pPr>
            <w:r w:rsidR="7C4310F5">
              <w:rPr/>
              <w:t>30.06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1E990B3">
            <w:pPr>
              <w:jc w:val="center"/>
            </w:pPr>
            <w:r w:rsidR="7C4310F5">
              <w:rPr/>
              <w:t>Приобретение валюты Российской Федерации в целях размещения средств ФНБ на депозит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00AB375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F4F856F">
            <w:pPr>
              <w:jc w:val="center"/>
            </w:pPr>
            <w:r w:rsidR="7C4310F5">
              <w:rPr/>
              <w:t>686 728 366,78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CD42C47">
            <w:pPr>
              <w:jc w:val="center"/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D2174E8">
            <w:pPr>
              <w:jc w:val="right"/>
            </w:pPr>
            <w:r w:rsidR="7C4310F5">
              <w:rPr/>
              <w:t>934 954 599,26</w:t>
            </w:r>
          </w:p>
        </w:tc>
      </w:tr>
      <w:tr w:rsidR="7C4310F5" w:rsidTr="342029E4" w14:paraId="4E5E8F40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99362C5">
            <w:pPr>
              <w:jc w:val="center"/>
            </w:pPr>
            <w:r w:rsidR="7C4310F5">
              <w:rPr/>
              <w:t>30.06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833B940">
            <w:pPr>
              <w:jc w:val="center"/>
            </w:pPr>
            <w:r w:rsidR="7C4310F5">
              <w:rPr/>
              <w:t>Размещение средств ФНБ</w:t>
            </w:r>
          </w:p>
          <w:p w:rsidR="7C4310F5" w:rsidP="7C4310F5" w:rsidRDefault="7C4310F5" w14:paraId="6BCFC383">
            <w:pPr>
              <w:jc w:val="center"/>
            </w:pPr>
            <w:r w:rsidR="7C4310F5">
              <w:rPr/>
              <w:t xml:space="preserve"> на депозит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08116E8">
            <w:pPr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3009B0B">
            <w:pPr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60EC615">
            <w:pPr>
              <w:jc w:val="center"/>
            </w:pPr>
            <w:r w:rsidR="7C4310F5">
              <w:rPr/>
              <w:t>686 728 366,78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D0D879A">
            <w:pPr>
              <w:jc w:val="right"/>
            </w:pPr>
            <w:r w:rsidR="7C4310F5">
              <w:rPr/>
              <w:t>248 226 232,48</w:t>
            </w:r>
          </w:p>
        </w:tc>
      </w:tr>
      <w:tr w:rsidR="7C4310F5" w:rsidTr="342029E4" w14:paraId="122B863A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0F4A9D1" w14:textId="3B263540">
            <w:pPr>
              <w:jc w:val="center"/>
            </w:pPr>
            <w:r w:rsidR="7C4310F5">
              <w:rPr/>
              <w:t>10.07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02EE6B6">
            <w:pPr>
              <w:jc w:val="center"/>
            </w:pPr>
            <w:r w:rsidR="7C4310F5">
              <w:rPr/>
              <w:t xml:space="preserve">Приобретение валюты Российской Федерации </w:t>
            </w:r>
            <w:r>
              <w:br/>
            </w:r>
            <w:r w:rsidR="7C4310F5">
              <w:rPr/>
              <w:t>в целях приобретения облигаций</w:t>
            </w:r>
          </w:p>
          <w:p w:rsidR="7C4310F5" w:rsidP="7C4310F5" w:rsidRDefault="7C4310F5" w14:paraId="48224EDB" w14:textId="11160D93">
            <w:pPr>
              <w:jc w:val="center"/>
            </w:pPr>
            <w:r w:rsidR="7C4310F5">
              <w:rPr/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1824803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300B6F37" w14:textId="686D10A7">
            <w:pPr>
              <w:pStyle w:val="a"/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E85722C" w14:textId="13B4A7E0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noProof w:val="0"/>
                <w:lang w:val="ru-RU"/>
              </w:rPr>
            </w:pPr>
            <w:r w:rsidRPr="7C4310F5" w:rsidR="7C4310F5">
              <w:rPr>
                <w:noProof w:val="0"/>
                <w:lang w:val="ru-RU"/>
              </w:rPr>
              <w:t>13 351 773 767,52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8A497D7" w14:textId="0F323470">
            <w:pPr>
              <w:pStyle w:val="a"/>
              <w:jc w:val="center"/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086A4ED" w14:textId="15ED1272">
            <w:pPr>
              <w:pStyle w:val="a"/>
              <w:jc w:val="right"/>
            </w:pPr>
            <w:r w:rsidR="7C4310F5">
              <w:rPr/>
              <w:t>13 600 000 000,00</w:t>
            </w:r>
          </w:p>
        </w:tc>
      </w:tr>
      <w:tr w:rsidR="7C4310F5" w:rsidTr="342029E4" w14:paraId="092D5338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1A7DE0B" w14:textId="47187E4A">
            <w:pPr>
              <w:jc w:val="center"/>
            </w:pPr>
            <w:r w:rsidR="7C4310F5">
              <w:rPr/>
              <w:t>10.07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9DDDB26">
            <w:pPr>
              <w:jc w:val="center"/>
            </w:pPr>
            <w:r w:rsidR="7C4310F5">
              <w:rPr/>
              <w:t>Приобретение облигаций</w:t>
            </w:r>
          </w:p>
          <w:p w:rsidR="7C4310F5" w:rsidP="7C4310F5" w:rsidRDefault="7C4310F5" w14:paraId="252C4C04" w14:textId="6F2F1472">
            <w:pPr>
              <w:pStyle w:val="a"/>
              <w:jc w:val="center"/>
            </w:pPr>
            <w:r w:rsidR="7C4310F5">
              <w:rPr/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8F154A2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69D5EE9A" w14:textId="2EE6ADD0">
            <w:pPr>
              <w:pStyle w:val="a"/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3B0D90D" w14:textId="2BE0E1E3">
            <w:pPr>
              <w:pStyle w:val="a"/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E20CA51" w14:textId="5B2FDC62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7C4310F5">
              <w:rPr/>
              <w:t>13 600 000 000,00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60D3415" w14:textId="55CBB23A">
            <w:pPr>
              <w:jc w:val="right"/>
            </w:pPr>
            <w:r w:rsidR="7C4310F5">
              <w:rPr/>
              <w:t>0,00</w:t>
            </w:r>
          </w:p>
        </w:tc>
      </w:tr>
      <w:tr w:rsidR="7C4310F5" w:rsidTr="342029E4" w14:paraId="338F0390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C824CCA" w14:textId="594B673C">
            <w:pPr>
              <w:pStyle w:val="a"/>
              <w:jc w:val="center"/>
            </w:pPr>
            <w:r w:rsidR="7C4310F5">
              <w:rPr/>
              <w:t>14.07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69C1123">
            <w:pPr>
              <w:jc w:val="center"/>
            </w:pPr>
            <w:r w:rsidR="7C4310F5">
              <w:rPr/>
              <w:t xml:space="preserve">Приобретение валюты </w:t>
            </w:r>
          </w:p>
          <w:p w:rsidR="7C4310F5" w:rsidP="7C4310F5" w:rsidRDefault="7C4310F5" w14:paraId="404B8821" w14:textId="1D6A6681">
            <w:pPr>
              <w:pStyle w:val="a"/>
              <w:jc w:val="center"/>
            </w:pPr>
            <w:r w:rsidR="7C4310F5">
              <w:rPr/>
              <w:t xml:space="preserve">Российской Федерации </w:t>
            </w:r>
            <w:r>
              <w:br/>
            </w:r>
            <w:r w:rsidR="7C4310F5">
              <w:rPr/>
              <w:t>в целях приобретения привилегированных акций ОАО «РЖД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435E2EB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39F8D3E7" w14:textId="5C847F13">
            <w:pPr>
              <w:pStyle w:val="a"/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8409C3C" w14:textId="6FAF7C22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C4310F5" w:rsidR="7C4310F5">
              <w:rPr>
                <w:noProof w:val="0"/>
                <w:lang w:val="ru-RU"/>
              </w:rPr>
              <w:t>6 500 000 000,00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B2B8184" w14:textId="774FE79D">
            <w:pPr>
              <w:pStyle w:val="a"/>
              <w:jc w:val="center"/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CA11EF0" w14:textId="07948E75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right"/>
              <w:rPr>
                <w:noProof w:val="0"/>
                <w:lang w:val="ru-RU"/>
              </w:rPr>
            </w:pPr>
            <w:r w:rsidRPr="7C4310F5" w:rsidR="7C4310F5">
              <w:rPr>
                <w:noProof w:val="0"/>
                <w:lang w:val="ru-RU"/>
              </w:rPr>
              <w:t>6 500 000 000,00</w:t>
            </w:r>
          </w:p>
        </w:tc>
      </w:tr>
      <w:tr w:rsidR="7C4310F5" w:rsidTr="342029E4" w14:paraId="42ADA1D7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4731B33" w14:textId="6288F141">
            <w:pPr>
              <w:pStyle w:val="a"/>
              <w:jc w:val="center"/>
            </w:pPr>
            <w:r w:rsidR="7C4310F5">
              <w:rPr/>
              <w:t>14.07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6550C087" w14:textId="23B91AE1">
            <w:pPr>
              <w:pStyle w:val="a"/>
              <w:jc w:val="center"/>
            </w:pPr>
            <w:r w:rsidR="7C4310F5">
              <w:rPr/>
              <w:t>Приобретение привилегированных акций ОАО «РЖД»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A97A809">
            <w:pPr>
              <w:jc w:val="center"/>
            </w:pPr>
            <w:r w:rsidR="7C4310F5">
              <w:rPr/>
              <w:t>Постановление Правительства Российской Федерации от 19.01.2008 № 18,</w:t>
            </w:r>
          </w:p>
          <w:p w:rsidR="7C4310F5" w:rsidP="7C4310F5" w:rsidRDefault="7C4310F5" w14:paraId="710CC03D" w14:textId="2A28C407">
            <w:pPr>
              <w:pStyle w:val="a"/>
              <w:jc w:val="center"/>
            </w:pPr>
            <w:r w:rsidR="7C4310F5">
              <w:rPr/>
              <w:t>постановление Правительства Российской Федерации от 05.11.2013 № 990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5ECF2A2" w14:textId="72E48A2B">
            <w:pPr>
              <w:pStyle w:val="a"/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49916034" w14:textId="0F3761C1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C4310F5" w:rsidR="7C4310F5">
              <w:rPr>
                <w:noProof w:val="0"/>
                <w:lang w:val="ru-RU"/>
              </w:rPr>
              <w:t>6 500 000 000,00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6A29B5C" w14:textId="3E0462A9">
            <w:pPr>
              <w:jc w:val="right"/>
            </w:pPr>
            <w:r w:rsidR="7C4310F5">
              <w:rPr/>
              <w:t>0,00</w:t>
            </w:r>
          </w:p>
        </w:tc>
      </w:tr>
      <w:tr w:rsidR="7C4310F5" w:rsidTr="342029E4" w14:paraId="2D026BE3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CFF3917" w14:textId="4964EF7A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noProof w:val="0"/>
                <w:lang w:val="ru-RU"/>
              </w:rPr>
            </w:pPr>
            <w:r w:rsidRPr="7C4310F5" w:rsidR="7C4310F5">
              <w:rPr>
                <w:noProof w:val="0"/>
                <w:lang w:val="ru-RU"/>
              </w:rPr>
              <w:t>27.07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34BF1CC" w14:textId="49513CC3">
            <w:pPr>
              <w:pStyle w:val="a"/>
              <w:jc w:val="center"/>
            </w:pPr>
            <w:r w:rsidR="7C4310F5">
              <w:rPr/>
              <w:t>Приобретение валюты Российской Федерации в целях софинансирования добровольных пенсионных накоплений граждан Российской Федерации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8392DEE" w14:textId="22458AD5">
            <w:pPr>
              <w:pStyle w:val="a"/>
              <w:jc w:val="center"/>
            </w:pPr>
            <w:r w:rsidR="7C4310F5">
              <w:rPr/>
              <w:t>Приказ Минфина России от 29.12.2017 № 1387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ACF280E" w14:textId="0D2079AA">
            <w:pPr>
              <w:pStyle w:val="a"/>
              <w:jc w:val="center"/>
              <w:rPr>
                <w:noProof w:val="0"/>
                <w:lang w:val="ru-RU"/>
              </w:rPr>
            </w:pPr>
            <w:r w:rsidRPr="7C4310F5" w:rsidR="7C4310F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 w:eastAsia="ru-RU"/>
              </w:rPr>
              <w:t>1 092 417,22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1FAA6D5" w14:textId="0DB0482F">
            <w:pPr>
              <w:pStyle w:val="a"/>
              <w:jc w:val="center"/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D824E2E" w14:textId="4D60A03B">
            <w:pPr>
              <w:pStyle w:val="a"/>
              <w:jc w:val="right"/>
            </w:pPr>
            <w:r w:rsidRPr="7C4310F5" w:rsidR="7C4310F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 w:eastAsia="ru-RU"/>
              </w:rPr>
              <w:t>1 092 417,22</w:t>
            </w:r>
          </w:p>
        </w:tc>
      </w:tr>
      <w:tr w:rsidR="7C4310F5" w:rsidTr="342029E4" w14:paraId="5B2A67C4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669B695" w14:textId="5EEDCFDB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noProof w:val="0"/>
                <w:lang w:val="ru-RU"/>
              </w:rPr>
            </w:pPr>
            <w:r w:rsidRPr="7C4310F5" w:rsidR="7C4310F5">
              <w:rPr>
                <w:noProof w:val="0"/>
                <w:lang w:val="ru-RU"/>
              </w:rPr>
              <w:t>27.07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D47E539" w14:textId="1DD216CC">
            <w:pPr>
              <w:pStyle w:val="a"/>
              <w:jc w:val="center"/>
            </w:pPr>
            <w:r w:rsidR="7C4310F5">
              <w:rPr/>
              <w:t>Перечисление средств в федеральный бюджет в целях софинансирования добровольных пенсионных накоплений граждан Российской Федерации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7F800611" w14:textId="211ACCFB">
            <w:pPr>
              <w:pStyle w:val="a"/>
              <w:jc w:val="center"/>
            </w:pPr>
            <w:r w:rsidR="7C4310F5">
              <w:rPr/>
              <w:t>Приказ Минфина России от 29.12.2017 № 1387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1FEFA3D" w14:textId="005AE337">
            <w:pPr>
              <w:pStyle w:val="a"/>
              <w:jc w:val="center"/>
            </w:pP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5C0B4F4" w14:textId="1551A7AC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C4310F5" w:rsidR="7C4310F5">
              <w:rPr>
                <w:noProof w:val="0"/>
                <w:lang w:val="ru-RU"/>
              </w:rPr>
              <w:t>1 092 417,22</w:t>
            </w: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67849EC" w14:textId="5864DEAB">
            <w:pPr>
              <w:pStyle w:val="a"/>
              <w:jc w:val="right"/>
            </w:pPr>
            <w:r w:rsidR="342029E4">
              <w:rPr/>
              <w:t>0,00</w:t>
            </w:r>
          </w:p>
        </w:tc>
      </w:tr>
      <w:tr w:rsidR="7C4310F5" w:rsidTr="342029E4" w14:paraId="5E5166F0">
        <w:tc>
          <w:tcPr>
            <w:tcW w:w="12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91514EA" w14:textId="44EF06DD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noProof w:val="0"/>
                <w:lang w:val="ru-RU"/>
              </w:rPr>
            </w:pPr>
            <w:r w:rsidRPr="7C4310F5" w:rsidR="7C4310F5">
              <w:rPr>
                <w:noProof w:val="0"/>
                <w:lang w:val="ru-RU"/>
              </w:rPr>
              <w:t>27.07.2020</w:t>
            </w:r>
          </w:p>
        </w:tc>
        <w:tc>
          <w:tcPr>
            <w:tcW w:w="394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2D6389D3" w14:textId="15342B43">
            <w:pPr>
              <w:jc w:val="center"/>
            </w:pPr>
            <w:r w:rsidR="7C4310F5">
              <w:rPr/>
              <w:t>Возврат средств ФНБ, размещенных на депозитах в ВЭБ.РФ</w:t>
            </w:r>
          </w:p>
        </w:tc>
        <w:tc>
          <w:tcPr>
            <w:tcW w:w="335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303214EB" w14:textId="4457DA4B">
            <w:pPr>
              <w:pStyle w:val="a"/>
              <w:jc w:val="center"/>
            </w:pPr>
            <w:r w:rsidR="7C4310F5">
              <w:rPr/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01725A49" w14:textId="09D14FCD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noProof w:val="0"/>
                <w:lang w:val="ru-RU"/>
              </w:rPr>
            </w:pPr>
            <w:r w:rsidRPr="7C4310F5" w:rsidR="7C4310F5">
              <w:rPr>
                <w:noProof w:val="0"/>
                <w:lang w:val="ru-RU"/>
              </w:rPr>
              <w:t>279 112 472,81</w:t>
            </w:r>
          </w:p>
        </w:tc>
        <w:tc>
          <w:tcPr>
            <w:tcW w:w="24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5950703C" w14:textId="2D2DC256">
            <w:pPr>
              <w:pStyle w:val="a"/>
              <w:jc w:val="center"/>
            </w:pPr>
          </w:p>
        </w:tc>
        <w:tc>
          <w:tcPr>
            <w:tcW w:w="2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7C4310F5" w:rsidP="7C4310F5" w:rsidRDefault="7C4310F5" w14:paraId="149252A4" w14:textId="2164C5F1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right"/>
              <w:rPr>
                <w:noProof w:val="0"/>
                <w:lang w:val="ru-RU"/>
              </w:rPr>
            </w:pPr>
            <w:r w:rsidRPr="7C4310F5" w:rsidR="7C4310F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 w:eastAsia="ru-RU"/>
              </w:rPr>
              <w:t>279 112 472,81</w:t>
            </w:r>
          </w:p>
        </w:tc>
      </w:tr>
    </w:tbl>
    <w:p w:rsidR="7C4310F5" w:rsidP="7C4310F5" w:rsidRDefault="7C4310F5" w14:paraId="153D6671" w14:textId="145ED151">
      <w:pPr>
        <w:pStyle w:val="a"/>
        <w:ind w:firstLine="708"/>
        <w:jc w:val="center"/>
        <w:rPr>
          <w:b w:val="1"/>
          <w:bCs w:val="1"/>
          <w:sz w:val="28"/>
          <w:szCs w:val="28"/>
        </w:rPr>
      </w:pPr>
    </w:p>
    <w:p w:rsidR="7C4310F5" w:rsidP="7C4310F5" w:rsidRDefault="7C4310F5" w14:paraId="10F58FA4" w14:textId="4E47623E">
      <w:pPr>
        <w:pStyle w:val="a"/>
        <w:ind w:firstLine="708"/>
        <w:jc w:val="center"/>
        <w:rPr>
          <w:b w:val="1"/>
          <w:bCs w:val="1"/>
          <w:sz w:val="28"/>
          <w:szCs w:val="28"/>
        </w:rPr>
      </w:pPr>
    </w:p>
    <w:p xmlns:wp14="http://schemas.microsoft.com/office/word/2010/wordml" w:rsidR="0086774B" w:rsidP="007E6082" w:rsidRDefault="0086774B" w14:paraId="672A6659" wp14:textId="77777777">
      <w:pPr>
        <w:ind w:firstLine="708"/>
        <w:jc w:val="center"/>
        <w:rPr>
          <w:b/>
          <w:sz w:val="28"/>
        </w:rPr>
      </w:pPr>
    </w:p>
    <w:p w:rsidR="7C4310F5" w:rsidRDefault="7C4310F5" w14:paraId="62FA3690" w14:textId="61FBC1A2"/>
    <w:p w:rsidR="2C16069F" w:rsidRDefault="2C16069F" w14:paraId="5A35476F" w14:textId="7ED221A9"/>
    <w:p xmlns:wp14="http://schemas.microsoft.com/office/word/2010/wordml" w:rsidRPr="00456935" w:rsidR="007E6082" w:rsidP="007E6082" w:rsidRDefault="007E6082" w14:paraId="463F29E8" wp14:textId="77777777">
      <w:pPr>
        <w:rPr>
          <w:sz w:val="28"/>
        </w:rPr>
      </w:pPr>
    </w:p>
    <w:p xmlns:wp14="http://schemas.microsoft.com/office/word/2010/wordml" w:rsidR="00810987" w:rsidRDefault="00810987" w14:paraId="3B7B4B86" wp14:textId="77777777"/>
    <w:sectPr w:rsidR="00810987" w:rsidSect="00595180">
      <w:headerReference w:type="default" r:id="rId7"/>
      <w:footerReference w:type="even" r:id="rId8"/>
      <w:pgSz w:w="16838" w:h="11906" w:orient="landscape"/>
      <w:pgMar w:top="907" w:right="964" w:bottom="907" w:left="96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92EC8" w:rsidRDefault="00692EC8" w14:paraId="5630AD66" wp14:textId="77777777">
      <w:r>
        <w:separator/>
      </w:r>
    </w:p>
  </w:endnote>
  <w:endnote w:type="continuationSeparator" w:id="0">
    <w:p xmlns:wp14="http://schemas.microsoft.com/office/word/2010/wordml" w:rsidR="00692EC8" w:rsidRDefault="00692EC8" w14:paraId="6182907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D7280" w:rsidP="008D7280" w:rsidRDefault="008D7280" w14:paraId="0364BA1D" wp14:textId="77777777">
    <w:pPr>
      <w:pStyle w:val="a5"/>
      <w:framePr w:wrap="around" w:hAnchor="margin" w:vAnchor="text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xmlns:wp14="http://schemas.microsoft.com/office/word/2010/wordml" w:rsidR="008D7280" w:rsidRDefault="008D7280" w14:paraId="3A0FF5F2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92EC8" w:rsidRDefault="00692EC8" w14:paraId="2BA226A1" wp14:textId="77777777">
      <w:r>
        <w:separator/>
      </w:r>
    </w:p>
  </w:footnote>
  <w:footnote w:type="continuationSeparator" w:id="0">
    <w:p xmlns:wp14="http://schemas.microsoft.com/office/word/2010/wordml" w:rsidR="00692EC8" w:rsidRDefault="00692EC8" w14:paraId="17AD93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D7280" w:rsidP="00F84601" w:rsidRDefault="008D7280" w14:paraId="0162ECCE" wp14:textId="777777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5180">
      <w:rPr>
        <w:noProof/>
      </w:rPr>
      <w:t>7</w:t>
    </w:r>
    <w:r>
      <w:fldChar w:fldCharType="end"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82"/>
    <w:rsid w:val="00001170"/>
    <w:rsid w:val="00002E50"/>
    <w:rsid w:val="00005EFF"/>
    <w:rsid w:val="0001054E"/>
    <w:rsid w:val="00022E34"/>
    <w:rsid w:val="00030F79"/>
    <w:rsid w:val="00035676"/>
    <w:rsid w:val="00037E5C"/>
    <w:rsid w:val="00041664"/>
    <w:rsid w:val="000509C2"/>
    <w:rsid w:val="00051E3E"/>
    <w:rsid w:val="00052F35"/>
    <w:rsid w:val="0005406C"/>
    <w:rsid w:val="00057ACF"/>
    <w:rsid w:val="000670FE"/>
    <w:rsid w:val="000713E9"/>
    <w:rsid w:val="00071BF9"/>
    <w:rsid w:val="00073337"/>
    <w:rsid w:val="00083B4A"/>
    <w:rsid w:val="00084812"/>
    <w:rsid w:val="00085C4B"/>
    <w:rsid w:val="00086435"/>
    <w:rsid w:val="00087F87"/>
    <w:rsid w:val="000920CA"/>
    <w:rsid w:val="00094F89"/>
    <w:rsid w:val="00096120"/>
    <w:rsid w:val="00096925"/>
    <w:rsid w:val="000975AC"/>
    <w:rsid w:val="000A1EB8"/>
    <w:rsid w:val="000A2D55"/>
    <w:rsid w:val="000A3688"/>
    <w:rsid w:val="000A518A"/>
    <w:rsid w:val="000A58AB"/>
    <w:rsid w:val="000A5F82"/>
    <w:rsid w:val="000B0F18"/>
    <w:rsid w:val="000B1280"/>
    <w:rsid w:val="000B6EA4"/>
    <w:rsid w:val="000B7C8A"/>
    <w:rsid w:val="000C1624"/>
    <w:rsid w:val="000C6D63"/>
    <w:rsid w:val="000E0543"/>
    <w:rsid w:val="000E2634"/>
    <w:rsid w:val="000E29E3"/>
    <w:rsid w:val="000E2B7B"/>
    <w:rsid w:val="000E3444"/>
    <w:rsid w:val="000F3F8D"/>
    <w:rsid w:val="000F7D1F"/>
    <w:rsid w:val="0010198E"/>
    <w:rsid w:val="0010547C"/>
    <w:rsid w:val="00112F18"/>
    <w:rsid w:val="00115415"/>
    <w:rsid w:val="001162C1"/>
    <w:rsid w:val="00120D69"/>
    <w:rsid w:val="0012306D"/>
    <w:rsid w:val="001279AF"/>
    <w:rsid w:val="00134BCB"/>
    <w:rsid w:val="00137252"/>
    <w:rsid w:val="0014347F"/>
    <w:rsid w:val="00143F06"/>
    <w:rsid w:val="00153A1D"/>
    <w:rsid w:val="001557F7"/>
    <w:rsid w:val="00162D0E"/>
    <w:rsid w:val="00164154"/>
    <w:rsid w:val="0016615B"/>
    <w:rsid w:val="001717B9"/>
    <w:rsid w:val="0017459A"/>
    <w:rsid w:val="00175902"/>
    <w:rsid w:val="00180B25"/>
    <w:rsid w:val="00181EFD"/>
    <w:rsid w:val="00182127"/>
    <w:rsid w:val="0018655D"/>
    <w:rsid w:val="00194075"/>
    <w:rsid w:val="00194681"/>
    <w:rsid w:val="00195D94"/>
    <w:rsid w:val="001A57E2"/>
    <w:rsid w:val="001A6AD9"/>
    <w:rsid w:val="001B0ADD"/>
    <w:rsid w:val="001B6560"/>
    <w:rsid w:val="001C2509"/>
    <w:rsid w:val="001C4691"/>
    <w:rsid w:val="001D5F60"/>
    <w:rsid w:val="001D70EF"/>
    <w:rsid w:val="001E1C29"/>
    <w:rsid w:val="001E2635"/>
    <w:rsid w:val="001E4393"/>
    <w:rsid w:val="001E624F"/>
    <w:rsid w:val="001F37D1"/>
    <w:rsid w:val="0020278D"/>
    <w:rsid w:val="00205D46"/>
    <w:rsid w:val="00206CFB"/>
    <w:rsid w:val="0020712F"/>
    <w:rsid w:val="002153C6"/>
    <w:rsid w:val="00226D1B"/>
    <w:rsid w:val="0023232F"/>
    <w:rsid w:val="00233936"/>
    <w:rsid w:val="0023417D"/>
    <w:rsid w:val="00241182"/>
    <w:rsid w:val="00243185"/>
    <w:rsid w:val="00243E18"/>
    <w:rsid w:val="00244095"/>
    <w:rsid w:val="00245BCF"/>
    <w:rsid w:val="002509F3"/>
    <w:rsid w:val="00251A02"/>
    <w:rsid w:val="00253B18"/>
    <w:rsid w:val="00253BB0"/>
    <w:rsid w:val="00253F3C"/>
    <w:rsid w:val="0026685C"/>
    <w:rsid w:val="00270E72"/>
    <w:rsid w:val="00292264"/>
    <w:rsid w:val="002923D1"/>
    <w:rsid w:val="002933BE"/>
    <w:rsid w:val="00293978"/>
    <w:rsid w:val="00295860"/>
    <w:rsid w:val="00297605"/>
    <w:rsid w:val="002A1268"/>
    <w:rsid w:val="002A2CDD"/>
    <w:rsid w:val="002A5D8D"/>
    <w:rsid w:val="002B347F"/>
    <w:rsid w:val="002B35F3"/>
    <w:rsid w:val="002B3666"/>
    <w:rsid w:val="002B44DE"/>
    <w:rsid w:val="002B45EA"/>
    <w:rsid w:val="002C0150"/>
    <w:rsid w:val="002C31AA"/>
    <w:rsid w:val="002E00E1"/>
    <w:rsid w:val="002E19A7"/>
    <w:rsid w:val="002E2616"/>
    <w:rsid w:val="002E2C7E"/>
    <w:rsid w:val="002E39AC"/>
    <w:rsid w:val="002E7C81"/>
    <w:rsid w:val="002F2A3C"/>
    <w:rsid w:val="002F3376"/>
    <w:rsid w:val="002F39BF"/>
    <w:rsid w:val="002F3EB2"/>
    <w:rsid w:val="002F4430"/>
    <w:rsid w:val="002F6B81"/>
    <w:rsid w:val="003045A9"/>
    <w:rsid w:val="003056D0"/>
    <w:rsid w:val="00314029"/>
    <w:rsid w:val="00316165"/>
    <w:rsid w:val="00325D74"/>
    <w:rsid w:val="00326752"/>
    <w:rsid w:val="00326F01"/>
    <w:rsid w:val="00327EEE"/>
    <w:rsid w:val="003302DC"/>
    <w:rsid w:val="00343A7D"/>
    <w:rsid w:val="0035340A"/>
    <w:rsid w:val="00354324"/>
    <w:rsid w:val="00354818"/>
    <w:rsid w:val="00355822"/>
    <w:rsid w:val="00356F1F"/>
    <w:rsid w:val="00356F4D"/>
    <w:rsid w:val="00360336"/>
    <w:rsid w:val="00362678"/>
    <w:rsid w:val="00366E6D"/>
    <w:rsid w:val="00370CB0"/>
    <w:rsid w:val="00370DF9"/>
    <w:rsid w:val="003744AE"/>
    <w:rsid w:val="00374F08"/>
    <w:rsid w:val="003773A7"/>
    <w:rsid w:val="00382286"/>
    <w:rsid w:val="0039020E"/>
    <w:rsid w:val="003928EA"/>
    <w:rsid w:val="00393CDA"/>
    <w:rsid w:val="003A0151"/>
    <w:rsid w:val="003A1A54"/>
    <w:rsid w:val="003B12B3"/>
    <w:rsid w:val="003B1FB9"/>
    <w:rsid w:val="003B2B5C"/>
    <w:rsid w:val="003B33DF"/>
    <w:rsid w:val="003B78EF"/>
    <w:rsid w:val="003C1095"/>
    <w:rsid w:val="003C10EC"/>
    <w:rsid w:val="003C4A8C"/>
    <w:rsid w:val="003C5327"/>
    <w:rsid w:val="003C772B"/>
    <w:rsid w:val="003C78B4"/>
    <w:rsid w:val="003D2DFD"/>
    <w:rsid w:val="003D6C38"/>
    <w:rsid w:val="003D7AC8"/>
    <w:rsid w:val="003E225B"/>
    <w:rsid w:val="003E57B8"/>
    <w:rsid w:val="003F719A"/>
    <w:rsid w:val="003F77E3"/>
    <w:rsid w:val="004061BB"/>
    <w:rsid w:val="00410F8C"/>
    <w:rsid w:val="0041285C"/>
    <w:rsid w:val="0042160F"/>
    <w:rsid w:val="00421AA2"/>
    <w:rsid w:val="00423858"/>
    <w:rsid w:val="00426B5C"/>
    <w:rsid w:val="0043126F"/>
    <w:rsid w:val="00431722"/>
    <w:rsid w:val="00437F18"/>
    <w:rsid w:val="00441E52"/>
    <w:rsid w:val="00443636"/>
    <w:rsid w:val="004463E1"/>
    <w:rsid w:val="00450DB8"/>
    <w:rsid w:val="0046473A"/>
    <w:rsid w:val="00464A90"/>
    <w:rsid w:val="00467360"/>
    <w:rsid w:val="00471471"/>
    <w:rsid w:val="00472DE4"/>
    <w:rsid w:val="004771F6"/>
    <w:rsid w:val="0048158C"/>
    <w:rsid w:val="00481CC8"/>
    <w:rsid w:val="00482F72"/>
    <w:rsid w:val="00483B7A"/>
    <w:rsid w:val="00485D14"/>
    <w:rsid w:val="0049416A"/>
    <w:rsid w:val="004960CD"/>
    <w:rsid w:val="004969DF"/>
    <w:rsid w:val="004A0BFD"/>
    <w:rsid w:val="004A0E63"/>
    <w:rsid w:val="004A11FF"/>
    <w:rsid w:val="004A14DD"/>
    <w:rsid w:val="004A4974"/>
    <w:rsid w:val="004A5DF2"/>
    <w:rsid w:val="004B08A2"/>
    <w:rsid w:val="004B568E"/>
    <w:rsid w:val="004C2102"/>
    <w:rsid w:val="004C333B"/>
    <w:rsid w:val="004D1F40"/>
    <w:rsid w:val="004D27B7"/>
    <w:rsid w:val="004D6AAF"/>
    <w:rsid w:val="004D7104"/>
    <w:rsid w:val="004D7978"/>
    <w:rsid w:val="004D7995"/>
    <w:rsid w:val="004D7D1E"/>
    <w:rsid w:val="004E19A3"/>
    <w:rsid w:val="004E3B67"/>
    <w:rsid w:val="004E5A6B"/>
    <w:rsid w:val="004E6589"/>
    <w:rsid w:val="004F1BA6"/>
    <w:rsid w:val="004F74B2"/>
    <w:rsid w:val="004F7B24"/>
    <w:rsid w:val="005004D2"/>
    <w:rsid w:val="00504F3A"/>
    <w:rsid w:val="00505204"/>
    <w:rsid w:val="0050603E"/>
    <w:rsid w:val="00513336"/>
    <w:rsid w:val="005145D7"/>
    <w:rsid w:val="00515C4E"/>
    <w:rsid w:val="00525A99"/>
    <w:rsid w:val="00526E7E"/>
    <w:rsid w:val="005272DC"/>
    <w:rsid w:val="00532F49"/>
    <w:rsid w:val="00533C9F"/>
    <w:rsid w:val="00536360"/>
    <w:rsid w:val="0053681F"/>
    <w:rsid w:val="00540690"/>
    <w:rsid w:val="00542A00"/>
    <w:rsid w:val="00543EF9"/>
    <w:rsid w:val="005519C4"/>
    <w:rsid w:val="00557706"/>
    <w:rsid w:val="005603D2"/>
    <w:rsid w:val="00561197"/>
    <w:rsid w:val="005613FE"/>
    <w:rsid w:val="005678E6"/>
    <w:rsid w:val="00567F90"/>
    <w:rsid w:val="0057088E"/>
    <w:rsid w:val="00571E6E"/>
    <w:rsid w:val="005721D7"/>
    <w:rsid w:val="00576829"/>
    <w:rsid w:val="00576EF9"/>
    <w:rsid w:val="0058106D"/>
    <w:rsid w:val="00581441"/>
    <w:rsid w:val="00591E09"/>
    <w:rsid w:val="00593F68"/>
    <w:rsid w:val="00595180"/>
    <w:rsid w:val="005A0111"/>
    <w:rsid w:val="005A0389"/>
    <w:rsid w:val="005A064E"/>
    <w:rsid w:val="005A32D9"/>
    <w:rsid w:val="005B3276"/>
    <w:rsid w:val="005B6B3F"/>
    <w:rsid w:val="005C03B2"/>
    <w:rsid w:val="005C6418"/>
    <w:rsid w:val="005C6B2D"/>
    <w:rsid w:val="005D2294"/>
    <w:rsid w:val="005D5AE7"/>
    <w:rsid w:val="005E622E"/>
    <w:rsid w:val="005F3665"/>
    <w:rsid w:val="005F40FC"/>
    <w:rsid w:val="00601111"/>
    <w:rsid w:val="0060179B"/>
    <w:rsid w:val="00603CF3"/>
    <w:rsid w:val="006047ED"/>
    <w:rsid w:val="006146C1"/>
    <w:rsid w:val="006147B0"/>
    <w:rsid w:val="0061696E"/>
    <w:rsid w:val="00617B85"/>
    <w:rsid w:val="006205BE"/>
    <w:rsid w:val="00620AC2"/>
    <w:rsid w:val="00621AA4"/>
    <w:rsid w:val="00622D37"/>
    <w:rsid w:val="00627FB3"/>
    <w:rsid w:val="006310E8"/>
    <w:rsid w:val="006366B4"/>
    <w:rsid w:val="00637F7E"/>
    <w:rsid w:val="00644F5B"/>
    <w:rsid w:val="00653A6E"/>
    <w:rsid w:val="00666DDE"/>
    <w:rsid w:val="00667035"/>
    <w:rsid w:val="0066711E"/>
    <w:rsid w:val="00670C03"/>
    <w:rsid w:val="00672468"/>
    <w:rsid w:val="0067713F"/>
    <w:rsid w:val="0067730F"/>
    <w:rsid w:val="00682D9F"/>
    <w:rsid w:val="00683816"/>
    <w:rsid w:val="006870AC"/>
    <w:rsid w:val="00692EC8"/>
    <w:rsid w:val="00693633"/>
    <w:rsid w:val="00696215"/>
    <w:rsid w:val="006972DE"/>
    <w:rsid w:val="0069773B"/>
    <w:rsid w:val="00697764"/>
    <w:rsid w:val="006A482B"/>
    <w:rsid w:val="006B00CB"/>
    <w:rsid w:val="006B3A9C"/>
    <w:rsid w:val="006B4721"/>
    <w:rsid w:val="006B7498"/>
    <w:rsid w:val="006C02DC"/>
    <w:rsid w:val="006C119D"/>
    <w:rsid w:val="006C139C"/>
    <w:rsid w:val="006C1E38"/>
    <w:rsid w:val="006C1F2C"/>
    <w:rsid w:val="006C5BFD"/>
    <w:rsid w:val="006C680B"/>
    <w:rsid w:val="006C70F3"/>
    <w:rsid w:val="006C7654"/>
    <w:rsid w:val="006C7F37"/>
    <w:rsid w:val="006D0DD5"/>
    <w:rsid w:val="006D52A5"/>
    <w:rsid w:val="006E0F7B"/>
    <w:rsid w:val="006E2326"/>
    <w:rsid w:val="006E45F4"/>
    <w:rsid w:val="006F1170"/>
    <w:rsid w:val="006F1A28"/>
    <w:rsid w:val="006F7C25"/>
    <w:rsid w:val="00700F0B"/>
    <w:rsid w:val="00701059"/>
    <w:rsid w:val="00701CF3"/>
    <w:rsid w:val="00704925"/>
    <w:rsid w:val="00704A89"/>
    <w:rsid w:val="00705CFD"/>
    <w:rsid w:val="00706D83"/>
    <w:rsid w:val="00715638"/>
    <w:rsid w:val="00723F6B"/>
    <w:rsid w:val="00730108"/>
    <w:rsid w:val="00730157"/>
    <w:rsid w:val="00731552"/>
    <w:rsid w:val="00733E49"/>
    <w:rsid w:val="00736519"/>
    <w:rsid w:val="00745132"/>
    <w:rsid w:val="007471DB"/>
    <w:rsid w:val="00753952"/>
    <w:rsid w:val="00754D49"/>
    <w:rsid w:val="00755419"/>
    <w:rsid w:val="00764286"/>
    <w:rsid w:val="00766D75"/>
    <w:rsid w:val="00767069"/>
    <w:rsid w:val="007722A9"/>
    <w:rsid w:val="00780E29"/>
    <w:rsid w:val="00784921"/>
    <w:rsid w:val="00785F84"/>
    <w:rsid w:val="00791256"/>
    <w:rsid w:val="00791262"/>
    <w:rsid w:val="00794EE0"/>
    <w:rsid w:val="007956F0"/>
    <w:rsid w:val="00796329"/>
    <w:rsid w:val="00796ECF"/>
    <w:rsid w:val="00797B63"/>
    <w:rsid w:val="007A5905"/>
    <w:rsid w:val="007A6CC8"/>
    <w:rsid w:val="007A7CB9"/>
    <w:rsid w:val="007B00C5"/>
    <w:rsid w:val="007B170B"/>
    <w:rsid w:val="007B7900"/>
    <w:rsid w:val="007C0A71"/>
    <w:rsid w:val="007C2A09"/>
    <w:rsid w:val="007C3ABA"/>
    <w:rsid w:val="007D08AA"/>
    <w:rsid w:val="007D4304"/>
    <w:rsid w:val="007E4455"/>
    <w:rsid w:val="007E6082"/>
    <w:rsid w:val="007E634B"/>
    <w:rsid w:val="007E70FC"/>
    <w:rsid w:val="007E79BC"/>
    <w:rsid w:val="007F26F5"/>
    <w:rsid w:val="008059F3"/>
    <w:rsid w:val="00807D63"/>
    <w:rsid w:val="0081001C"/>
    <w:rsid w:val="008107F5"/>
    <w:rsid w:val="00810987"/>
    <w:rsid w:val="00811F8D"/>
    <w:rsid w:val="00817D4D"/>
    <w:rsid w:val="00820C1A"/>
    <w:rsid w:val="0082600C"/>
    <w:rsid w:val="00827560"/>
    <w:rsid w:val="00831E7A"/>
    <w:rsid w:val="0083208F"/>
    <w:rsid w:val="0083593E"/>
    <w:rsid w:val="00835955"/>
    <w:rsid w:val="00837710"/>
    <w:rsid w:val="00837DE2"/>
    <w:rsid w:val="00844EF2"/>
    <w:rsid w:val="008530B4"/>
    <w:rsid w:val="008535F5"/>
    <w:rsid w:val="00857813"/>
    <w:rsid w:val="0086487B"/>
    <w:rsid w:val="0086774B"/>
    <w:rsid w:val="00871258"/>
    <w:rsid w:val="00875493"/>
    <w:rsid w:val="00875514"/>
    <w:rsid w:val="008833A8"/>
    <w:rsid w:val="008857C3"/>
    <w:rsid w:val="00891A48"/>
    <w:rsid w:val="0089207F"/>
    <w:rsid w:val="00897861"/>
    <w:rsid w:val="00897D41"/>
    <w:rsid w:val="008A0815"/>
    <w:rsid w:val="008A7765"/>
    <w:rsid w:val="008B1BBC"/>
    <w:rsid w:val="008C0607"/>
    <w:rsid w:val="008C1615"/>
    <w:rsid w:val="008C19C9"/>
    <w:rsid w:val="008C1CDF"/>
    <w:rsid w:val="008C52AD"/>
    <w:rsid w:val="008D0B0E"/>
    <w:rsid w:val="008D1F49"/>
    <w:rsid w:val="008D41CB"/>
    <w:rsid w:val="008D7280"/>
    <w:rsid w:val="008D782C"/>
    <w:rsid w:val="008E171F"/>
    <w:rsid w:val="008E40BB"/>
    <w:rsid w:val="009020BC"/>
    <w:rsid w:val="00905CF8"/>
    <w:rsid w:val="009074F8"/>
    <w:rsid w:val="0091024A"/>
    <w:rsid w:val="009102A9"/>
    <w:rsid w:val="00911716"/>
    <w:rsid w:val="00913860"/>
    <w:rsid w:val="00914150"/>
    <w:rsid w:val="00914809"/>
    <w:rsid w:val="0092023C"/>
    <w:rsid w:val="00922B9D"/>
    <w:rsid w:val="009255B2"/>
    <w:rsid w:val="00925723"/>
    <w:rsid w:val="00926934"/>
    <w:rsid w:val="0093038E"/>
    <w:rsid w:val="00940029"/>
    <w:rsid w:val="00945750"/>
    <w:rsid w:val="00950D16"/>
    <w:rsid w:val="00951017"/>
    <w:rsid w:val="00951784"/>
    <w:rsid w:val="00952C9E"/>
    <w:rsid w:val="009532E1"/>
    <w:rsid w:val="00962060"/>
    <w:rsid w:val="00962482"/>
    <w:rsid w:val="009652D2"/>
    <w:rsid w:val="0096533D"/>
    <w:rsid w:val="00970B5D"/>
    <w:rsid w:val="00971D3D"/>
    <w:rsid w:val="009847CA"/>
    <w:rsid w:val="0098602D"/>
    <w:rsid w:val="009867CF"/>
    <w:rsid w:val="0099157F"/>
    <w:rsid w:val="009935EF"/>
    <w:rsid w:val="00993B34"/>
    <w:rsid w:val="00994A2F"/>
    <w:rsid w:val="009A1B49"/>
    <w:rsid w:val="009A3532"/>
    <w:rsid w:val="009A47A3"/>
    <w:rsid w:val="009B0916"/>
    <w:rsid w:val="009B306F"/>
    <w:rsid w:val="009B5B31"/>
    <w:rsid w:val="009B5D4D"/>
    <w:rsid w:val="009C0A6D"/>
    <w:rsid w:val="009C0BAD"/>
    <w:rsid w:val="009C283D"/>
    <w:rsid w:val="009C66DA"/>
    <w:rsid w:val="009D1566"/>
    <w:rsid w:val="009D3EFF"/>
    <w:rsid w:val="009D72F8"/>
    <w:rsid w:val="009E53CF"/>
    <w:rsid w:val="009E6DFE"/>
    <w:rsid w:val="009E77DC"/>
    <w:rsid w:val="009F0549"/>
    <w:rsid w:val="00A00162"/>
    <w:rsid w:val="00A02338"/>
    <w:rsid w:val="00A06775"/>
    <w:rsid w:val="00A26AB2"/>
    <w:rsid w:val="00A306F3"/>
    <w:rsid w:val="00A314D9"/>
    <w:rsid w:val="00A32C6C"/>
    <w:rsid w:val="00A33A72"/>
    <w:rsid w:val="00A3415C"/>
    <w:rsid w:val="00A34D85"/>
    <w:rsid w:val="00A35128"/>
    <w:rsid w:val="00A36B93"/>
    <w:rsid w:val="00A404C8"/>
    <w:rsid w:val="00A406B4"/>
    <w:rsid w:val="00A44482"/>
    <w:rsid w:val="00A55EA6"/>
    <w:rsid w:val="00A6494B"/>
    <w:rsid w:val="00A72E58"/>
    <w:rsid w:val="00A73584"/>
    <w:rsid w:val="00A76846"/>
    <w:rsid w:val="00A769A7"/>
    <w:rsid w:val="00A7708E"/>
    <w:rsid w:val="00A77952"/>
    <w:rsid w:val="00A80838"/>
    <w:rsid w:val="00A83A70"/>
    <w:rsid w:val="00A84D39"/>
    <w:rsid w:val="00A86B15"/>
    <w:rsid w:val="00A906E5"/>
    <w:rsid w:val="00A918B5"/>
    <w:rsid w:val="00A93101"/>
    <w:rsid w:val="00A937CE"/>
    <w:rsid w:val="00A970F1"/>
    <w:rsid w:val="00AA04E7"/>
    <w:rsid w:val="00AA06ED"/>
    <w:rsid w:val="00AA50F2"/>
    <w:rsid w:val="00AA7F25"/>
    <w:rsid w:val="00AB2F77"/>
    <w:rsid w:val="00AB3AA2"/>
    <w:rsid w:val="00AB726E"/>
    <w:rsid w:val="00AC5E6C"/>
    <w:rsid w:val="00AC6433"/>
    <w:rsid w:val="00AC7656"/>
    <w:rsid w:val="00AD04A6"/>
    <w:rsid w:val="00AD2319"/>
    <w:rsid w:val="00AD5921"/>
    <w:rsid w:val="00AE16BC"/>
    <w:rsid w:val="00AE1B12"/>
    <w:rsid w:val="00B00E9D"/>
    <w:rsid w:val="00B03F31"/>
    <w:rsid w:val="00B130A6"/>
    <w:rsid w:val="00B201FB"/>
    <w:rsid w:val="00B21859"/>
    <w:rsid w:val="00B26B10"/>
    <w:rsid w:val="00B30B5A"/>
    <w:rsid w:val="00B31431"/>
    <w:rsid w:val="00B330A8"/>
    <w:rsid w:val="00B3607A"/>
    <w:rsid w:val="00B37818"/>
    <w:rsid w:val="00B41BFA"/>
    <w:rsid w:val="00B44CBA"/>
    <w:rsid w:val="00B546B1"/>
    <w:rsid w:val="00B54FD4"/>
    <w:rsid w:val="00B56480"/>
    <w:rsid w:val="00B56566"/>
    <w:rsid w:val="00B602E3"/>
    <w:rsid w:val="00B61167"/>
    <w:rsid w:val="00B61A92"/>
    <w:rsid w:val="00B75A69"/>
    <w:rsid w:val="00B76B57"/>
    <w:rsid w:val="00B77E27"/>
    <w:rsid w:val="00B84E20"/>
    <w:rsid w:val="00B87761"/>
    <w:rsid w:val="00B902CE"/>
    <w:rsid w:val="00B94160"/>
    <w:rsid w:val="00B94FA6"/>
    <w:rsid w:val="00BA2362"/>
    <w:rsid w:val="00BA6528"/>
    <w:rsid w:val="00BA7F6A"/>
    <w:rsid w:val="00BB4265"/>
    <w:rsid w:val="00BB47E4"/>
    <w:rsid w:val="00BB4ADA"/>
    <w:rsid w:val="00BB5529"/>
    <w:rsid w:val="00BB67F5"/>
    <w:rsid w:val="00BB6E90"/>
    <w:rsid w:val="00BC7BC0"/>
    <w:rsid w:val="00BD25AF"/>
    <w:rsid w:val="00BD2C8F"/>
    <w:rsid w:val="00BD7D84"/>
    <w:rsid w:val="00BE4E4F"/>
    <w:rsid w:val="00BE56AC"/>
    <w:rsid w:val="00BE7238"/>
    <w:rsid w:val="00BE72E9"/>
    <w:rsid w:val="00BF3B64"/>
    <w:rsid w:val="00BF72AD"/>
    <w:rsid w:val="00BF7504"/>
    <w:rsid w:val="00C008EC"/>
    <w:rsid w:val="00C07A40"/>
    <w:rsid w:val="00C13155"/>
    <w:rsid w:val="00C1602E"/>
    <w:rsid w:val="00C20BAA"/>
    <w:rsid w:val="00C22330"/>
    <w:rsid w:val="00C25281"/>
    <w:rsid w:val="00C36ACB"/>
    <w:rsid w:val="00C407E3"/>
    <w:rsid w:val="00C40B4A"/>
    <w:rsid w:val="00C41FBD"/>
    <w:rsid w:val="00C504FA"/>
    <w:rsid w:val="00C53AF3"/>
    <w:rsid w:val="00C561D6"/>
    <w:rsid w:val="00C578B0"/>
    <w:rsid w:val="00C6144C"/>
    <w:rsid w:val="00C61EC1"/>
    <w:rsid w:val="00C62314"/>
    <w:rsid w:val="00C6552E"/>
    <w:rsid w:val="00C66155"/>
    <w:rsid w:val="00C73FC2"/>
    <w:rsid w:val="00C746E8"/>
    <w:rsid w:val="00C757E1"/>
    <w:rsid w:val="00C77148"/>
    <w:rsid w:val="00C7725C"/>
    <w:rsid w:val="00C815A6"/>
    <w:rsid w:val="00C834BB"/>
    <w:rsid w:val="00C83AE9"/>
    <w:rsid w:val="00C84C32"/>
    <w:rsid w:val="00C859E5"/>
    <w:rsid w:val="00C90001"/>
    <w:rsid w:val="00C912AC"/>
    <w:rsid w:val="00C92AB4"/>
    <w:rsid w:val="00CA3645"/>
    <w:rsid w:val="00CA63C1"/>
    <w:rsid w:val="00CB64C4"/>
    <w:rsid w:val="00CC4923"/>
    <w:rsid w:val="00CD04A4"/>
    <w:rsid w:val="00CD1185"/>
    <w:rsid w:val="00CD246D"/>
    <w:rsid w:val="00CD2BE4"/>
    <w:rsid w:val="00CE3178"/>
    <w:rsid w:val="00CE5081"/>
    <w:rsid w:val="00CE5383"/>
    <w:rsid w:val="00CE5B77"/>
    <w:rsid w:val="00CE6490"/>
    <w:rsid w:val="00CF0B54"/>
    <w:rsid w:val="00CF15EA"/>
    <w:rsid w:val="00CF5046"/>
    <w:rsid w:val="00CF585B"/>
    <w:rsid w:val="00CF6C98"/>
    <w:rsid w:val="00D0087A"/>
    <w:rsid w:val="00D00FEB"/>
    <w:rsid w:val="00D022B3"/>
    <w:rsid w:val="00D0292B"/>
    <w:rsid w:val="00D02B12"/>
    <w:rsid w:val="00D02CFF"/>
    <w:rsid w:val="00D039D4"/>
    <w:rsid w:val="00D0435C"/>
    <w:rsid w:val="00D0670D"/>
    <w:rsid w:val="00D12CC0"/>
    <w:rsid w:val="00D1311D"/>
    <w:rsid w:val="00D159C2"/>
    <w:rsid w:val="00D17682"/>
    <w:rsid w:val="00D17F0E"/>
    <w:rsid w:val="00D233CD"/>
    <w:rsid w:val="00D24391"/>
    <w:rsid w:val="00D26775"/>
    <w:rsid w:val="00D27FBE"/>
    <w:rsid w:val="00D309FF"/>
    <w:rsid w:val="00D31BD5"/>
    <w:rsid w:val="00D32176"/>
    <w:rsid w:val="00D37E6B"/>
    <w:rsid w:val="00D37FC5"/>
    <w:rsid w:val="00D40C76"/>
    <w:rsid w:val="00D40DC2"/>
    <w:rsid w:val="00D50156"/>
    <w:rsid w:val="00D52629"/>
    <w:rsid w:val="00D563AC"/>
    <w:rsid w:val="00D56943"/>
    <w:rsid w:val="00D57EB7"/>
    <w:rsid w:val="00D60A8C"/>
    <w:rsid w:val="00D66CD5"/>
    <w:rsid w:val="00D7171B"/>
    <w:rsid w:val="00D72A49"/>
    <w:rsid w:val="00D736CA"/>
    <w:rsid w:val="00D81730"/>
    <w:rsid w:val="00D81ADE"/>
    <w:rsid w:val="00D84DE7"/>
    <w:rsid w:val="00D873EE"/>
    <w:rsid w:val="00D91B58"/>
    <w:rsid w:val="00D949A0"/>
    <w:rsid w:val="00D96E28"/>
    <w:rsid w:val="00D97890"/>
    <w:rsid w:val="00DA0777"/>
    <w:rsid w:val="00DA0B45"/>
    <w:rsid w:val="00DA7D7D"/>
    <w:rsid w:val="00DB17DE"/>
    <w:rsid w:val="00DB1E82"/>
    <w:rsid w:val="00DB31FC"/>
    <w:rsid w:val="00DB4FEC"/>
    <w:rsid w:val="00DC14A4"/>
    <w:rsid w:val="00DD0737"/>
    <w:rsid w:val="00DD477B"/>
    <w:rsid w:val="00DD5AED"/>
    <w:rsid w:val="00DD69A1"/>
    <w:rsid w:val="00DD79C3"/>
    <w:rsid w:val="00DE180E"/>
    <w:rsid w:val="00DE3075"/>
    <w:rsid w:val="00DE7433"/>
    <w:rsid w:val="00DE79E1"/>
    <w:rsid w:val="00DF2C79"/>
    <w:rsid w:val="00DF51DD"/>
    <w:rsid w:val="00E0274C"/>
    <w:rsid w:val="00E044A7"/>
    <w:rsid w:val="00E06F6A"/>
    <w:rsid w:val="00E1225B"/>
    <w:rsid w:val="00E135FE"/>
    <w:rsid w:val="00E157C8"/>
    <w:rsid w:val="00E162DB"/>
    <w:rsid w:val="00E24046"/>
    <w:rsid w:val="00E27240"/>
    <w:rsid w:val="00E27B82"/>
    <w:rsid w:val="00E30228"/>
    <w:rsid w:val="00E30F40"/>
    <w:rsid w:val="00E32794"/>
    <w:rsid w:val="00E33579"/>
    <w:rsid w:val="00E33B75"/>
    <w:rsid w:val="00E370F8"/>
    <w:rsid w:val="00E529A4"/>
    <w:rsid w:val="00E540CF"/>
    <w:rsid w:val="00E54B9D"/>
    <w:rsid w:val="00E67748"/>
    <w:rsid w:val="00E7320E"/>
    <w:rsid w:val="00E747E7"/>
    <w:rsid w:val="00E763E1"/>
    <w:rsid w:val="00E843A3"/>
    <w:rsid w:val="00E84494"/>
    <w:rsid w:val="00E84D65"/>
    <w:rsid w:val="00E84DC1"/>
    <w:rsid w:val="00E85841"/>
    <w:rsid w:val="00E861BD"/>
    <w:rsid w:val="00E91AEF"/>
    <w:rsid w:val="00E91B8C"/>
    <w:rsid w:val="00EA1A1B"/>
    <w:rsid w:val="00EA5DB1"/>
    <w:rsid w:val="00EB2049"/>
    <w:rsid w:val="00EB6AB3"/>
    <w:rsid w:val="00ED3CF5"/>
    <w:rsid w:val="00ED4D3D"/>
    <w:rsid w:val="00ED7A95"/>
    <w:rsid w:val="00EE24FB"/>
    <w:rsid w:val="00EF0367"/>
    <w:rsid w:val="00EF0833"/>
    <w:rsid w:val="00EF45EF"/>
    <w:rsid w:val="00EF6FE8"/>
    <w:rsid w:val="00F00BDB"/>
    <w:rsid w:val="00F02081"/>
    <w:rsid w:val="00F21996"/>
    <w:rsid w:val="00F21B71"/>
    <w:rsid w:val="00F33B1B"/>
    <w:rsid w:val="00F34E56"/>
    <w:rsid w:val="00F35847"/>
    <w:rsid w:val="00F36046"/>
    <w:rsid w:val="00F41A80"/>
    <w:rsid w:val="00F42C2A"/>
    <w:rsid w:val="00F43735"/>
    <w:rsid w:val="00F440CC"/>
    <w:rsid w:val="00F44D73"/>
    <w:rsid w:val="00F44E2B"/>
    <w:rsid w:val="00F45CA7"/>
    <w:rsid w:val="00F46C9B"/>
    <w:rsid w:val="00F47576"/>
    <w:rsid w:val="00F510C4"/>
    <w:rsid w:val="00F52B21"/>
    <w:rsid w:val="00F7064E"/>
    <w:rsid w:val="00F70968"/>
    <w:rsid w:val="00F769A0"/>
    <w:rsid w:val="00F82CB8"/>
    <w:rsid w:val="00F84601"/>
    <w:rsid w:val="00F8767E"/>
    <w:rsid w:val="00F935E8"/>
    <w:rsid w:val="00F9448F"/>
    <w:rsid w:val="00F97222"/>
    <w:rsid w:val="00FA1F21"/>
    <w:rsid w:val="00FA4AD2"/>
    <w:rsid w:val="00FA59FF"/>
    <w:rsid w:val="00FA6D2C"/>
    <w:rsid w:val="00FB2B4C"/>
    <w:rsid w:val="00FB2ECD"/>
    <w:rsid w:val="00FB52ED"/>
    <w:rsid w:val="00FB6146"/>
    <w:rsid w:val="00FC34BB"/>
    <w:rsid w:val="00FC3BE9"/>
    <w:rsid w:val="00FC641D"/>
    <w:rsid w:val="00FD3830"/>
    <w:rsid w:val="00FD652B"/>
    <w:rsid w:val="00FD6ACD"/>
    <w:rsid w:val="00FE6DB2"/>
    <w:rsid w:val="00FF3503"/>
    <w:rsid w:val="00FF3554"/>
    <w:rsid w:val="2C16069F"/>
    <w:rsid w:val="342029E4"/>
    <w:rsid w:val="7C43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0A42F8A-8497-453D-A4F4-BD770FB52BD5}"/>
  <w14:docId w14:val="0DC31CC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E6082"/>
    <w:rPr>
      <w:rFonts w:ascii="Times New Roman" w:hAnsi="Times New Roman" w:eastAsia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082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link w:val="a3"/>
    <w:uiPriority w:val="99"/>
    <w:rsid w:val="007E608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E6082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link w:val="a5"/>
    <w:rsid w:val="007E608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7">
    <w:name w:val="page number"/>
    <w:rsid w:val="007E6082"/>
  </w:style>
  <w:style w:type="paragraph" w:styleId="a8">
    <w:name w:val="Balloon Text"/>
    <w:basedOn w:val="a"/>
    <w:link w:val="a9"/>
    <w:uiPriority w:val="99"/>
    <w:semiHidden/>
    <w:unhideWhenUsed/>
    <w:rsid w:val="00B37818"/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link w:val="a8"/>
    <w:uiPriority w:val="99"/>
    <w:semiHidden/>
    <w:rsid w:val="00B37818"/>
    <w:rPr>
      <w:rFonts w:ascii="Tahoma" w:hAnsi="Tahoma" w:eastAsia="Times New Roman" w:cs="Tahoma"/>
      <w:sz w:val="16"/>
      <w:szCs w:val="16"/>
      <w:lang w:eastAsia="ru-RU"/>
    </w:rPr>
  </w:style>
  <w:style w:type="character" w:styleId="CharStyle5" w:customStyle="1">
    <w:name w:val="Char Style 5"/>
    <w:link w:val="Style4"/>
    <w:uiPriority w:val="99"/>
    <w:locked/>
    <w:rsid w:val="00E7320E"/>
    <w:rPr>
      <w:sz w:val="26"/>
      <w:shd w:val="clear" w:color="auto" w:fill="FFFFFF"/>
    </w:rPr>
  </w:style>
  <w:style w:type="paragraph" w:styleId="Style4" w:customStyle="1">
    <w:name w:val="Style 4"/>
    <w:basedOn w:val="a"/>
    <w:link w:val="CharStyle5"/>
    <w:uiPriority w:val="99"/>
    <w:rsid w:val="00E7320E"/>
    <w:pPr>
      <w:widowControl w:val="0"/>
      <w:shd w:val="clear" w:color="auto" w:fill="FFFFFF"/>
      <w:spacing w:before="360" w:after="360" w:line="384" w:lineRule="exact"/>
      <w:jc w:val="both"/>
    </w:pPr>
    <w:rPr>
      <w:rFonts w:ascii="Calibri" w:hAnsi="Calibri" w:eastAsia="Calibri"/>
      <w:sz w:val="26"/>
      <w:szCs w:val="22"/>
      <w:lang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99A2-C460-40C3-84BB-C73D9CD90D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АРОНЬКИН МИХАИЛ СЕРГЕЕВИЧ</dc:creator>
  <keywords/>
  <lastModifiedBy>Гость</lastModifiedBy>
  <revision>40</revision>
  <lastPrinted>2019-07-04T19:32:00.0000000Z</lastPrinted>
  <dcterms:created xsi:type="dcterms:W3CDTF">2020-08-12T13:31:00.0000000Z</dcterms:created>
  <dcterms:modified xsi:type="dcterms:W3CDTF">2020-08-13T09:45:37.2655540Z</dcterms:modified>
</coreProperties>
</file>